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15D7" w14:textId="77777777" w:rsidR="000C3920" w:rsidRPr="002527AA" w:rsidRDefault="000C3920" w:rsidP="00954EFC">
      <w:pPr>
        <w:spacing w:after="0" w:line="240" w:lineRule="auto"/>
        <w:rPr>
          <w:rFonts w:cs="Calibri"/>
          <w:iCs/>
          <w:sz w:val="24"/>
          <w:szCs w:val="24"/>
        </w:rPr>
      </w:pPr>
    </w:p>
    <w:p w14:paraId="2868ACCD" w14:textId="42E49666" w:rsidR="002C7D70" w:rsidRPr="000F08CE" w:rsidRDefault="002C7D70" w:rsidP="00954EFC">
      <w:pPr>
        <w:spacing w:after="0" w:line="240" w:lineRule="auto"/>
        <w:rPr>
          <w:rFonts w:cs="Calibri"/>
          <w:iCs/>
          <w:sz w:val="24"/>
          <w:szCs w:val="24"/>
        </w:rPr>
      </w:pPr>
      <w:r w:rsidRPr="0098069C">
        <w:rPr>
          <w:rFonts w:cs="Calibri"/>
          <w:b/>
          <w:bCs/>
          <w:iCs/>
          <w:sz w:val="24"/>
          <w:szCs w:val="24"/>
          <w:highlight w:val="yellow"/>
        </w:rPr>
        <w:t>N</w:t>
      </w:r>
      <w:r w:rsidR="0098069C" w:rsidRPr="0098069C">
        <w:rPr>
          <w:rFonts w:cs="Calibri"/>
          <w:b/>
          <w:bCs/>
          <w:iCs/>
          <w:sz w:val="24"/>
          <w:szCs w:val="24"/>
          <w:highlight w:val="yellow"/>
        </w:rPr>
        <w:t>OTE</w:t>
      </w:r>
      <w:r w:rsidRPr="0098069C">
        <w:rPr>
          <w:rFonts w:cs="Calibri"/>
          <w:b/>
          <w:bCs/>
          <w:iCs/>
          <w:sz w:val="24"/>
          <w:szCs w:val="24"/>
          <w:highlight w:val="yellow"/>
        </w:rPr>
        <w:t>:</w:t>
      </w:r>
      <w:r w:rsidR="005819BE">
        <w:rPr>
          <w:rFonts w:cs="Calibri"/>
          <w:b/>
          <w:bCs/>
          <w:iCs/>
          <w:sz w:val="24"/>
          <w:szCs w:val="24"/>
        </w:rPr>
        <w:t xml:space="preserve"> </w:t>
      </w:r>
      <w:r w:rsidR="00BB53B1" w:rsidRPr="0098069C">
        <w:rPr>
          <w:rFonts w:cs="Calibri"/>
          <w:b/>
          <w:bCs/>
          <w:iCs/>
          <w:sz w:val="24"/>
          <w:szCs w:val="24"/>
        </w:rPr>
        <w:t xml:space="preserve">Change of Program or Certificate Proposals </w:t>
      </w:r>
      <w:r w:rsidR="00D62769" w:rsidRPr="0098069C">
        <w:rPr>
          <w:rFonts w:cs="Calibri"/>
          <w:b/>
          <w:bCs/>
          <w:iCs/>
          <w:sz w:val="24"/>
          <w:szCs w:val="24"/>
        </w:rPr>
        <w:t xml:space="preserve">may require one or more additional </w:t>
      </w:r>
      <w:r w:rsidR="005B02C1" w:rsidRPr="0098069C">
        <w:rPr>
          <w:rFonts w:cs="Calibri"/>
          <w:b/>
          <w:bCs/>
          <w:iCs/>
          <w:color w:val="FF0000"/>
          <w:sz w:val="24"/>
          <w:szCs w:val="24"/>
        </w:rPr>
        <w:t>Change of Course Proposal</w:t>
      </w:r>
      <w:r w:rsidR="00D62769" w:rsidRPr="0098069C">
        <w:rPr>
          <w:rFonts w:cs="Calibri"/>
          <w:b/>
          <w:bCs/>
          <w:iCs/>
          <w:color w:val="FF0000"/>
          <w:sz w:val="24"/>
          <w:szCs w:val="24"/>
        </w:rPr>
        <w:t>(</w:t>
      </w:r>
      <w:r w:rsidR="005B02C1" w:rsidRPr="0098069C">
        <w:rPr>
          <w:rFonts w:cs="Calibri"/>
          <w:b/>
          <w:bCs/>
          <w:iCs/>
          <w:color w:val="FF0000"/>
          <w:sz w:val="24"/>
          <w:szCs w:val="24"/>
        </w:rPr>
        <w:t>s</w:t>
      </w:r>
      <w:r w:rsidR="00D62769" w:rsidRPr="0098069C">
        <w:rPr>
          <w:rFonts w:cs="Calibri"/>
          <w:b/>
          <w:bCs/>
          <w:iCs/>
          <w:color w:val="FF0000"/>
          <w:sz w:val="24"/>
          <w:szCs w:val="24"/>
        </w:rPr>
        <w:t>)</w:t>
      </w:r>
      <w:r w:rsidR="005819BE">
        <w:rPr>
          <w:rFonts w:cs="Calibri"/>
          <w:b/>
          <w:bCs/>
          <w:iCs/>
          <w:color w:val="FF0000"/>
          <w:sz w:val="24"/>
          <w:szCs w:val="24"/>
        </w:rPr>
        <w:t xml:space="preserve"> </w:t>
      </w:r>
      <w:r w:rsidR="000F4D21" w:rsidRPr="0098069C">
        <w:rPr>
          <w:rFonts w:cs="Calibri"/>
          <w:iCs/>
          <w:sz w:val="24"/>
          <w:szCs w:val="24"/>
        </w:rPr>
        <w:t>–</w:t>
      </w:r>
      <w:r w:rsidR="005819BE">
        <w:rPr>
          <w:rFonts w:cs="Calibri"/>
          <w:iCs/>
          <w:sz w:val="24"/>
          <w:szCs w:val="24"/>
        </w:rPr>
        <w:t xml:space="preserve"> </w:t>
      </w:r>
      <w:r w:rsidR="000F4D21" w:rsidRPr="0098069C">
        <w:rPr>
          <w:rFonts w:cs="Calibri"/>
          <w:iCs/>
          <w:sz w:val="24"/>
          <w:szCs w:val="24"/>
        </w:rPr>
        <w:t xml:space="preserve">for instance, </w:t>
      </w:r>
      <w:r w:rsidR="00424867" w:rsidRPr="0098069C">
        <w:rPr>
          <w:rFonts w:cs="Calibri"/>
          <w:iCs/>
          <w:sz w:val="24"/>
          <w:szCs w:val="24"/>
        </w:rPr>
        <w:t xml:space="preserve">when </w:t>
      </w:r>
      <w:r w:rsidR="00311351" w:rsidRPr="0098069C">
        <w:rPr>
          <w:rFonts w:cs="Calibri"/>
          <w:iCs/>
          <w:sz w:val="24"/>
          <w:szCs w:val="24"/>
        </w:rPr>
        <w:t xml:space="preserve">including </w:t>
      </w:r>
      <w:r w:rsidR="006C38EC" w:rsidRPr="0098069C">
        <w:rPr>
          <w:rFonts w:cs="Calibri"/>
          <w:iCs/>
          <w:sz w:val="24"/>
          <w:szCs w:val="24"/>
        </w:rPr>
        <w:t>a</w:t>
      </w:r>
      <w:r w:rsidR="0058347E" w:rsidRPr="0098069C">
        <w:rPr>
          <w:rFonts w:cs="Calibri"/>
          <w:iCs/>
          <w:sz w:val="24"/>
          <w:szCs w:val="24"/>
        </w:rPr>
        <w:t xml:space="preserve">ny new courses and/or </w:t>
      </w:r>
      <w:r w:rsidR="006C38EC" w:rsidRPr="0098069C">
        <w:rPr>
          <w:rFonts w:cs="Calibri"/>
          <w:iCs/>
          <w:sz w:val="24"/>
          <w:szCs w:val="24"/>
        </w:rPr>
        <w:t xml:space="preserve">changes to </w:t>
      </w:r>
      <w:r w:rsidR="0058347E" w:rsidRPr="0098069C">
        <w:rPr>
          <w:rFonts w:cs="Calibri"/>
          <w:iCs/>
          <w:sz w:val="24"/>
          <w:szCs w:val="24"/>
        </w:rPr>
        <w:t>prerequisite, co-requisite, core, or elective courses</w:t>
      </w:r>
      <w:r w:rsidR="00400D69" w:rsidRPr="0098069C">
        <w:rPr>
          <w:rFonts w:cs="Calibri"/>
          <w:iCs/>
          <w:sz w:val="24"/>
          <w:szCs w:val="24"/>
        </w:rPr>
        <w:t>.</w:t>
      </w:r>
      <w:r w:rsidR="005819BE">
        <w:rPr>
          <w:rFonts w:cs="Calibri"/>
          <w:iCs/>
          <w:sz w:val="24"/>
          <w:szCs w:val="24"/>
        </w:rPr>
        <w:t xml:space="preserve"> </w:t>
      </w:r>
      <w:r w:rsidR="00D90A27" w:rsidRPr="0098069C">
        <w:rPr>
          <w:rFonts w:cs="Calibri"/>
          <w:b/>
          <w:bCs/>
          <w:iCs/>
          <w:sz w:val="24"/>
          <w:szCs w:val="24"/>
        </w:rPr>
        <w:t xml:space="preserve">Change of Course Proposals must </w:t>
      </w:r>
      <w:r w:rsidR="009D4129" w:rsidRPr="0098069C">
        <w:rPr>
          <w:rFonts w:cs="Calibri"/>
          <w:b/>
          <w:bCs/>
          <w:iCs/>
          <w:sz w:val="24"/>
          <w:szCs w:val="24"/>
        </w:rPr>
        <w:t xml:space="preserve">be reviewed by </w:t>
      </w:r>
      <w:r w:rsidR="00D90A27" w:rsidRPr="0098069C">
        <w:rPr>
          <w:rFonts w:cs="Calibri"/>
          <w:b/>
          <w:bCs/>
          <w:iCs/>
          <w:sz w:val="24"/>
          <w:szCs w:val="24"/>
        </w:rPr>
        <w:t xml:space="preserve">the Curriculum Committee </w:t>
      </w:r>
      <w:r w:rsidR="00D93FD3" w:rsidRPr="0098069C">
        <w:rPr>
          <w:rFonts w:cs="Calibri"/>
          <w:b/>
          <w:bCs/>
          <w:iCs/>
          <w:sz w:val="24"/>
          <w:szCs w:val="24"/>
        </w:rPr>
        <w:t>and approved by the Provost</w:t>
      </w:r>
      <w:r w:rsidR="005819BE">
        <w:rPr>
          <w:rFonts w:cs="Calibri"/>
          <w:b/>
          <w:bCs/>
          <w:iCs/>
          <w:sz w:val="24"/>
          <w:szCs w:val="24"/>
        </w:rPr>
        <w:t xml:space="preserve"> </w:t>
      </w:r>
      <w:r w:rsidR="00EA20EB" w:rsidRPr="0098069C">
        <w:rPr>
          <w:rFonts w:cs="Calibri"/>
          <w:b/>
          <w:bCs/>
          <w:iCs/>
          <w:sz w:val="24"/>
          <w:szCs w:val="24"/>
        </w:rPr>
        <w:t xml:space="preserve">prior to </w:t>
      </w:r>
      <w:r w:rsidR="001F63D2" w:rsidRPr="0098069C">
        <w:rPr>
          <w:rFonts w:cs="Calibri"/>
          <w:b/>
          <w:bCs/>
          <w:iCs/>
          <w:sz w:val="24"/>
          <w:szCs w:val="24"/>
        </w:rPr>
        <w:t xml:space="preserve">(or at the same meeting as) </w:t>
      </w:r>
      <w:r w:rsidR="00995536" w:rsidRPr="0098069C">
        <w:rPr>
          <w:rFonts w:cs="Calibri"/>
          <w:b/>
          <w:bCs/>
          <w:iCs/>
          <w:sz w:val="24"/>
          <w:szCs w:val="24"/>
        </w:rPr>
        <w:t>C</w:t>
      </w:r>
      <w:r w:rsidR="00D90A27" w:rsidRPr="0098069C">
        <w:rPr>
          <w:rFonts w:cs="Calibri"/>
          <w:b/>
          <w:bCs/>
          <w:iCs/>
          <w:sz w:val="24"/>
          <w:szCs w:val="24"/>
        </w:rPr>
        <w:t>hange of Program/Certificate</w:t>
      </w:r>
      <w:r w:rsidR="005819BE">
        <w:rPr>
          <w:rFonts w:cs="Calibri"/>
          <w:b/>
          <w:bCs/>
          <w:iCs/>
          <w:sz w:val="24"/>
          <w:szCs w:val="24"/>
        </w:rPr>
        <w:t xml:space="preserve"> </w:t>
      </w:r>
      <w:r w:rsidR="00966D1D" w:rsidRPr="0098069C">
        <w:rPr>
          <w:rFonts w:cs="Calibri"/>
          <w:b/>
          <w:bCs/>
          <w:iCs/>
          <w:sz w:val="24"/>
          <w:szCs w:val="24"/>
        </w:rPr>
        <w:t>proposals</w:t>
      </w:r>
      <w:r w:rsidR="00D90A27" w:rsidRPr="0098069C">
        <w:rPr>
          <w:rFonts w:cs="Calibri"/>
          <w:b/>
          <w:bCs/>
          <w:iCs/>
          <w:sz w:val="24"/>
          <w:szCs w:val="24"/>
        </w:rPr>
        <w:t>.</w:t>
      </w:r>
    </w:p>
    <w:p w14:paraId="52BA0A31" w14:textId="77777777" w:rsidR="002C7D70" w:rsidRPr="002527AA" w:rsidRDefault="002C7D70" w:rsidP="00954EFC">
      <w:pPr>
        <w:spacing w:after="0" w:line="240" w:lineRule="auto"/>
        <w:rPr>
          <w:rFonts w:cs="Calibri"/>
          <w:iCs/>
          <w:sz w:val="24"/>
          <w:szCs w:val="24"/>
        </w:rPr>
      </w:pPr>
    </w:p>
    <w:p w14:paraId="4625CBD9" w14:textId="77777777" w:rsidR="002C7D70" w:rsidRPr="000E572F" w:rsidRDefault="00BB5CFC" w:rsidP="000E572F">
      <w:pPr>
        <w:spacing w:after="120" w:line="240" w:lineRule="auto"/>
        <w:rPr>
          <w:rFonts w:cs="Calibri"/>
          <w:b/>
          <w:bCs/>
          <w:iCs/>
          <w:sz w:val="28"/>
          <w:szCs w:val="28"/>
          <w:u w:val="single"/>
        </w:rPr>
      </w:pPr>
      <w:r w:rsidRPr="002527AA">
        <w:rPr>
          <w:rFonts w:cs="Calibri"/>
          <w:b/>
          <w:bCs/>
          <w:iCs/>
          <w:sz w:val="28"/>
          <w:szCs w:val="28"/>
          <w:u w:val="single"/>
        </w:rPr>
        <w:t>SECTION I: KE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455"/>
      </w:tblGrid>
      <w:tr w:rsidR="002527AA" w:rsidRPr="00961DD9" w14:paraId="0B6DE8B8" w14:textId="77777777" w:rsidTr="00961DD9">
        <w:tc>
          <w:tcPr>
            <w:tcW w:w="3895" w:type="dxa"/>
          </w:tcPr>
          <w:p w14:paraId="330A19B3" w14:textId="77777777" w:rsidR="002527AA" w:rsidRPr="00961DD9" w:rsidRDefault="002527AA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Submission Date</w:t>
            </w:r>
          </w:p>
        </w:tc>
        <w:tc>
          <w:tcPr>
            <w:tcW w:w="5455" w:type="dxa"/>
          </w:tcPr>
          <w:p w14:paraId="2588C803" w14:textId="77777777" w:rsidR="002527AA" w:rsidRPr="00B1600C" w:rsidRDefault="00961DD9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1600C">
              <w:rPr>
                <w:rFonts w:cs="Calibri"/>
                <w:sz w:val="24"/>
                <w:szCs w:val="24"/>
              </w:rPr>
              <w:t>12/16/2020</w:t>
            </w:r>
          </w:p>
        </w:tc>
      </w:tr>
      <w:tr w:rsidR="00786C31" w:rsidRPr="00961DD9" w14:paraId="653FE332" w14:textId="77777777" w:rsidTr="00961DD9">
        <w:tc>
          <w:tcPr>
            <w:tcW w:w="3895" w:type="dxa"/>
          </w:tcPr>
          <w:p w14:paraId="12859537" w14:textId="77777777" w:rsidR="00786C31" w:rsidRPr="00961DD9" w:rsidRDefault="00786C31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Proposed by (faculty only)</w:t>
            </w:r>
          </w:p>
        </w:tc>
        <w:tc>
          <w:tcPr>
            <w:tcW w:w="5455" w:type="dxa"/>
          </w:tcPr>
          <w:p w14:paraId="29BA2591" w14:textId="566A96B4" w:rsidR="00786C31" w:rsidRPr="00961DD9" w:rsidRDefault="00961DD9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1600C">
              <w:rPr>
                <w:rFonts w:cs="Calibri"/>
                <w:sz w:val="24"/>
                <w:szCs w:val="24"/>
              </w:rPr>
              <w:t>Krissy Cabral</w:t>
            </w:r>
          </w:p>
        </w:tc>
      </w:tr>
      <w:tr w:rsidR="00786C31" w:rsidRPr="00961DD9" w14:paraId="2A00FA50" w14:textId="77777777" w:rsidTr="00961DD9">
        <w:tc>
          <w:tcPr>
            <w:tcW w:w="3895" w:type="dxa"/>
          </w:tcPr>
          <w:p w14:paraId="5EFBE5DB" w14:textId="77777777" w:rsidR="00786C31" w:rsidRPr="00961DD9" w:rsidRDefault="00786C31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Presenter (faculty only)</w:t>
            </w:r>
          </w:p>
        </w:tc>
        <w:tc>
          <w:tcPr>
            <w:tcW w:w="5455" w:type="dxa"/>
          </w:tcPr>
          <w:p w14:paraId="00ADE398" w14:textId="52245473" w:rsidR="00786C31" w:rsidRPr="00961DD9" w:rsidRDefault="00961DD9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B1600C">
              <w:rPr>
                <w:rFonts w:cs="Calibri"/>
                <w:sz w:val="24"/>
                <w:szCs w:val="24"/>
              </w:rPr>
              <w:t>Krissy Cabral</w:t>
            </w:r>
          </w:p>
        </w:tc>
      </w:tr>
      <w:tr w:rsidR="00786C31" w:rsidRPr="00961DD9" w14:paraId="5A72588F" w14:textId="77777777" w:rsidTr="00961DD9">
        <w:tc>
          <w:tcPr>
            <w:tcW w:w="9350" w:type="dxa"/>
            <w:gridSpan w:val="2"/>
          </w:tcPr>
          <w:p w14:paraId="028F9C78" w14:textId="6C29AC7F" w:rsidR="00786C31" w:rsidRPr="00961DD9" w:rsidRDefault="00786C31" w:rsidP="00961DD9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961DD9">
              <w:rPr>
                <w:rFonts w:cs="Calibri"/>
                <w:b/>
                <w:bCs/>
                <w:sz w:val="24"/>
                <w:szCs w:val="24"/>
                <w:highlight w:val="yellow"/>
              </w:rPr>
              <w:t>N</w:t>
            </w:r>
            <w:r w:rsidR="0011352C" w:rsidRPr="00961DD9">
              <w:rPr>
                <w:rFonts w:cs="Calibri"/>
                <w:b/>
                <w:bCs/>
                <w:sz w:val="24"/>
                <w:szCs w:val="24"/>
                <w:highlight w:val="yellow"/>
              </w:rPr>
              <w:t>ote:</w:t>
            </w:r>
            <w:r w:rsidR="005819B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1352C" w:rsidRPr="00961DD9">
              <w:rPr>
                <w:rFonts w:cs="Calibri"/>
                <w:i/>
                <w:iCs/>
                <w:sz w:val="24"/>
                <w:szCs w:val="24"/>
              </w:rPr>
              <w:t>Faculty presenter</w:t>
            </w:r>
            <w:r w:rsidR="005819BE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961DD9">
              <w:rPr>
                <w:rFonts w:cs="Calibri"/>
                <w:sz w:val="24"/>
                <w:szCs w:val="24"/>
              </w:rPr>
              <w:t xml:space="preserve">must be present at the Curriculum Committee meeting or the proposal will be returned to the School </w:t>
            </w:r>
            <w:r w:rsidR="0011352C" w:rsidRPr="00961DD9">
              <w:rPr>
                <w:rFonts w:cs="Calibri"/>
                <w:sz w:val="24"/>
                <w:szCs w:val="24"/>
              </w:rPr>
              <w:t xml:space="preserve">to </w:t>
            </w:r>
            <w:r w:rsidRPr="00961DD9">
              <w:rPr>
                <w:rFonts w:cs="Calibri"/>
                <w:sz w:val="24"/>
                <w:szCs w:val="24"/>
              </w:rPr>
              <w:t>be resubmitted for a later date.</w:t>
            </w:r>
          </w:p>
        </w:tc>
      </w:tr>
      <w:tr w:rsidR="00786C31" w:rsidRPr="00961DD9" w14:paraId="2E599CAC" w14:textId="77777777" w:rsidTr="00961DD9">
        <w:tc>
          <w:tcPr>
            <w:tcW w:w="3895" w:type="dxa"/>
          </w:tcPr>
          <w:p w14:paraId="6FBC478B" w14:textId="77777777" w:rsidR="00786C31" w:rsidRPr="00961DD9" w:rsidRDefault="00786C31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 xml:space="preserve">School </w:t>
            </w:r>
            <w:r w:rsidR="007E4BF0" w:rsidRPr="00961DD9">
              <w:rPr>
                <w:rFonts w:cs="Calibri"/>
                <w:b/>
                <w:sz w:val="24"/>
                <w:szCs w:val="24"/>
              </w:rPr>
              <w:t>[Department Owner]</w:t>
            </w:r>
          </w:p>
        </w:tc>
        <w:tc>
          <w:tcPr>
            <w:tcW w:w="5455" w:type="dxa"/>
          </w:tcPr>
          <w:p w14:paraId="251193A3" w14:textId="77777777" w:rsidR="00786C31" w:rsidRPr="00961DD9" w:rsidRDefault="00961DD9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sz w:val="24"/>
                <w:szCs w:val="24"/>
              </w:rPr>
              <w:t>Business and Technology</w:t>
            </w:r>
          </w:p>
        </w:tc>
      </w:tr>
      <w:tr w:rsidR="00786C31" w:rsidRPr="00961DD9" w14:paraId="6E49E2D4" w14:textId="77777777" w:rsidTr="00961DD9">
        <w:tc>
          <w:tcPr>
            <w:tcW w:w="3895" w:type="dxa"/>
          </w:tcPr>
          <w:p w14:paraId="3EDC3EC3" w14:textId="77777777" w:rsidR="00786C31" w:rsidRPr="00961DD9" w:rsidRDefault="00786C31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Program or Certificate</w:t>
            </w:r>
          </w:p>
        </w:tc>
        <w:tc>
          <w:tcPr>
            <w:tcW w:w="5455" w:type="dxa"/>
          </w:tcPr>
          <w:p w14:paraId="2260953C" w14:textId="77777777" w:rsidR="00786C31" w:rsidRPr="00961DD9" w:rsidRDefault="00C762DA" w:rsidP="00961DD9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961DD9">
              <w:rPr>
                <w:rFonts w:cs="Calibri"/>
                <w:color w:val="FF0000"/>
                <w:sz w:val="24"/>
                <w:szCs w:val="24"/>
              </w:rPr>
              <w:t>N</w:t>
            </w:r>
            <w:r w:rsidR="00786C31" w:rsidRPr="00961DD9">
              <w:rPr>
                <w:rFonts w:cs="Calibri"/>
                <w:color w:val="FF0000"/>
                <w:sz w:val="24"/>
                <w:szCs w:val="24"/>
              </w:rPr>
              <w:t>ame of program or certificate</w:t>
            </w:r>
            <w:r w:rsidRPr="00961DD9">
              <w:rPr>
                <w:rFonts w:cs="Calibri"/>
                <w:color w:val="FF0000"/>
                <w:sz w:val="24"/>
                <w:szCs w:val="24"/>
              </w:rPr>
              <w:t xml:space="preserve"> to be changed</w:t>
            </w:r>
            <w:r w:rsidR="00B1600C">
              <w:rPr>
                <w:rFonts w:cs="Calibri"/>
                <w:color w:val="FF0000"/>
                <w:sz w:val="24"/>
                <w:szCs w:val="24"/>
              </w:rPr>
              <w:t>:</w:t>
            </w:r>
            <w:r w:rsidR="00961DD9" w:rsidRPr="00961DD9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61DD9" w:rsidRPr="002F0CD6">
              <w:rPr>
                <w:rFonts w:cs="Calibri"/>
                <w:sz w:val="24"/>
                <w:szCs w:val="24"/>
              </w:rPr>
              <w:t>Crime Scene Technology</w:t>
            </w:r>
            <w:r w:rsidR="002F0CD6" w:rsidRPr="002F0CD6">
              <w:rPr>
                <w:rFonts w:cs="Calibri"/>
                <w:sz w:val="24"/>
                <w:szCs w:val="24"/>
              </w:rPr>
              <w:t>, AS</w:t>
            </w:r>
          </w:p>
        </w:tc>
      </w:tr>
    </w:tbl>
    <w:p w14:paraId="238FDC86" w14:textId="77777777" w:rsidR="00D9752B" w:rsidRPr="002527AA" w:rsidRDefault="00D9752B" w:rsidP="009907F2">
      <w:pPr>
        <w:spacing w:after="0" w:line="240" w:lineRule="auto"/>
        <w:rPr>
          <w:rFonts w:cs="Calibri"/>
          <w:sz w:val="24"/>
          <w:szCs w:val="24"/>
        </w:rPr>
      </w:pPr>
    </w:p>
    <w:p w14:paraId="610BBDBF" w14:textId="77777777" w:rsidR="007804C4" w:rsidRDefault="007804C4" w:rsidP="00392B01">
      <w:pPr>
        <w:spacing w:after="12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SECTION II: TERM IN WHICH ACTION WILL BECOME EFFEC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7804C4" w:rsidRPr="00961DD9" w14:paraId="01137A4A" w14:textId="77777777" w:rsidTr="00961DD9">
        <w:tc>
          <w:tcPr>
            <w:tcW w:w="9350" w:type="dxa"/>
            <w:gridSpan w:val="2"/>
          </w:tcPr>
          <w:p w14:paraId="1A7B23A7" w14:textId="6EEC9979" w:rsidR="007804C4" w:rsidRPr="00961DD9" w:rsidRDefault="007804C4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b/>
                <w:caps/>
                <w:sz w:val="24"/>
                <w:szCs w:val="24"/>
                <w:highlight w:val="yellow"/>
              </w:rPr>
              <w:t>nOTE:</w:t>
            </w:r>
            <w:r w:rsidR="005819BE">
              <w:rPr>
                <w:rFonts w:cs="Calibri"/>
                <w:b/>
                <w:caps/>
                <w:sz w:val="24"/>
                <w:szCs w:val="24"/>
              </w:rPr>
              <w:t xml:space="preserve"> </w:t>
            </w:r>
            <w:r w:rsidRPr="00961DD9">
              <w:rPr>
                <w:rFonts w:cs="Calibri"/>
                <w:b/>
                <w:bCs/>
                <w:sz w:val="24"/>
                <w:szCs w:val="24"/>
              </w:rPr>
              <w:t>Progra</w:t>
            </w:r>
            <w:r w:rsidR="000B5551" w:rsidRPr="00961DD9">
              <w:rPr>
                <w:rFonts w:cs="Calibri"/>
                <w:b/>
                <w:bCs/>
                <w:sz w:val="24"/>
                <w:szCs w:val="24"/>
              </w:rPr>
              <w:t>m and Certificate</w:t>
            </w:r>
            <w:r w:rsidRPr="00961DD9">
              <w:rPr>
                <w:rFonts w:cs="Calibri"/>
                <w:b/>
                <w:bCs/>
                <w:sz w:val="24"/>
                <w:szCs w:val="24"/>
              </w:rPr>
              <w:t xml:space="preserve"> changes must be submitted by the dates listed on the published Curriculum Committee Calendar.</w:t>
            </w:r>
            <w:r w:rsidR="005819B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71B28" w:rsidRPr="00961DD9">
              <w:rPr>
                <w:rFonts w:cs="Calibri"/>
                <w:sz w:val="24"/>
                <w:szCs w:val="24"/>
              </w:rPr>
              <w:t xml:space="preserve">All changes approved in Fall </w:t>
            </w:r>
            <w:r w:rsidR="007179D2" w:rsidRPr="00961DD9">
              <w:rPr>
                <w:rFonts w:cs="Calibri"/>
                <w:sz w:val="24"/>
                <w:szCs w:val="24"/>
              </w:rPr>
              <w:t xml:space="preserve">semester </w:t>
            </w:r>
            <w:r w:rsidR="00571B28" w:rsidRPr="00961DD9">
              <w:rPr>
                <w:rFonts w:cs="Calibri"/>
                <w:sz w:val="24"/>
                <w:szCs w:val="24"/>
              </w:rPr>
              <w:t xml:space="preserve">take effect in the following </w:t>
            </w:r>
            <w:r w:rsidR="007179D2" w:rsidRPr="00961DD9">
              <w:rPr>
                <w:rFonts w:cs="Calibri"/>
                <w:sz w:val="24"/>
                <w:szCs w:val="24"/>
              </w:rPr>
              <w:t xml:space="preserve">academic </w:t>
            </w:r>
            <w:r w:rsidR="00571B28" w:rsidRPr="00961DD9">
              <w:rPr>
                <w:rFonts w:cs="Calibri"/>
                <w:sz w:val="24"/>
                <w:szCs w:val="24"/>
              </w:rPr>
              <w:t>year.</w:t>
            </w:r>
            <w:r w:rsidR="005819BE">
              <w:rPr>
                <w:rFonts w:cs="Calibri"/>
                <w:sz w:val="24"/>
                <w:szCs w:val="24"/>
              </w:rPr>
              <w:t xml:space="preserve"> </w:t>
            </w:r>
            <w:r w:rsidR="00A865D7" w:rsidRPr="005819BE">
              <w:rPr>
                <w:rFonts w:cs="Calibri"/>
                <w:sz w:val="24"/>
                <w:szCs w:val="24"/>
              </w:rPr>
              <w:t>Changes approved in Spring</w:t>
            </w:r>
            <w:r w:rsidR="007179D2" w:rsidRPr="005819BE">
              <w:rPr>
                <w:rFonts w:cs="Calibri"/>
                <w:sz w:val="24"/>
                <w:szCs w:val="24"/>
              </w:rPr>
              <w:t xml:space="preserve"> semester take effect after one additional year. </w:t>
            </w:r>
            <w:r w:rsidR="006257AA" w:rsidRPr="00961DD9">
              <w:rPr>
                <w:rFonts w:cs="Calibri"/>
                <w:b/>
                <w:bCs/>
                <w:sz w:val="24"/>
                <w:szCs w:val="24"/>
              </w:rPr>
              <w:t>Exceptions to published deadlines or effective dates must receive approval from the Academic Dean and Provost.</w:t>
            </w:r>
          </w:p>
        </w:tc>
      </w:tr>
      <w:tr w:rsidR="007804C4" w:rsidRPr="00961DD9" w14:paraId="1BD09D87" w14:textId="77777777" w:rsidTr="00961DD9">
        <w:tc>
          <w:tcPr>
            <w:tcW w:w="5395" w:type="dxa"/>
          </w:tcPr>
          <w:p w14:paraId="63471A55" w14:textId="77777777" w:rsidR="007804C4" w:rsidRPr="00961DD9" w:rsidRDefault="007804C4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 xml:space="preserve">Term in which approved action will take </w:t>
            </w:r>
            <w:r w:rsidR="00D77702" w:rsidRPr="00961DD9">
              <w:rPr>
                <w:rFonts w:cs="Calibri"/>
                <w:b/>
                <w:sz w:val="24"/>
                <w:szCs w:val="24"/>
              </w:rPr>
              <w:t>effect</w:t>
            </w:r>
          </w:p>
        </w:tc>
        <w:tc>
          <w:tcPr>
            <w:tcW w:w="3955" w:type="dxa"/>
          </w:tcPr>
          <w:p w14:paraId="39CA2A96" w14:textId="77777777" w:rsidR="007804C4" w:rsidRPr="00961DD9" w:rsidRDefault="00961DD9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sz w:val="24"/>
                <w:szCs w:val="24"/>
              </w:rPr>
              <w:t>Fall 2021</w:t>
            </w:r>
          </w:p>
        </w:tc>
      </w:tr>
    </w:tbl>
    <w:p w14:paraId="2D380023" w14:textId="77777777" w:rsidR="007804C4" w:rsidRPr="001E76E3" w:rsidRDefault="007804C4" w:rsidP="009907F2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</w:p>
    <w:p w14:paraId="586A0C1D" w14:textId="77777777" w:rsidR="008603D1" w:rsidRPr="00392B01" w:rsidRDefault="008603D1" w:rsidP="00392B01">
      <w:pPr>
        <w:spacing w:after="120" w:line="240" w:lineRule="auto"/>
        <w:rPr>
          <w:rFonts w:cs="Calibri"/>
          <w:b/>
          <w:bCs/>
          <w:sz w:val="28"/>
          <w:szCs w:val="28"/>
          <w:u w:val="single"/>
        </w:rPr>
      </w:pPr>
      <w:r w:rsidRPr="00392B01">
        <w:rPr>
          <w:rFonts w:cs="Calibri"/>
          <w:b/>
          <w:bCs/>
          <w:sz w:val="28"/>
          <w:szCs w:val="28"/>
          <w:u w:val="single"/>
        </w:rPr>
        <w:t>SECTION II</w:t>
      </w:r>
      <w:r w:rsidR="007804C4">
        <w:rPr>
          <w:rFonts w:cs="Calibri"/>
          <w:b/>
          <w:bCs/>
          <w:sz w:val="28"/>
          <w:szCs w:val="28"/>
          <w:u w:val="single"/>
        </w:rPr>
        <w:t>I</w:t>
      </w:r>
      <w:r w:rsidRPr="00392B01">
        <w:rPr>
          <w:rFonts w:cs="Calibri"/>
          <w:b/>
          <w:bCs/>
          <w:sz w:val="28"/>
          <w:szCs w:val="28"/>
          <w:u w:val="single"/>
        </w:rPr>
        <w:t>: PROPOSED CHANGES TO PROGRAM OR CERTIF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243F" w:rsidRPr="00961DD9" w14:paraId="2B8C0084" w14:textId="77777777" w:rsidTr="00961DD9">
        <w:tc>
          <w:tcPr>
            <w:tcW w:w="9350" w:type="dxa"/>
          </w:tcPr>
          <w:p w14:paraId="775FA6B9" w14:textId="77777777" w:rsidR="0002243F" w:rsidRPr="00961DD9" w:rsidRDefault="0002243F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eastAsia="Times New Roman" w:cs="Calibri"/>
                <w:b/>
                <w:bCs/>
                <w:sz w:val="24"/>
                <w:szCs w:val="24"/>
              </w:rPr>
              <w:t>Summary of Proposed Changes</w:t>
            </w:r>
            <w:r w:rsidRPr="00961DD9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02243F" w:rsidRPr="00961DD9" w14:paraId="5C17FFE3" w14:textId="77777777" w:rsidTr="00961DD9">
        <w:tc>
          <w:tcPr>
            <w:tcW w:w="9350" w:type="dxa"/>
          </w:tcPr>
          <w:p w14:paraId="7CEAE5A8" w14:textId="31C108E5" w:rsidR="005819BE" w:rsidRDefault="005819BE" w:rsidP="00961DD9">
            <w:pPr>
              <w:spacing w:after="12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 changes made to appended Program Catalog page:</w:t>
            </w:r>
          </w:p>
          <w:p w14:paraId="4CC86F95" w14:textId="6D922311" w:rsidR="005819BE" w:rsidRDefault="00A042C0" w:rsidP="00961DD9">
            <w:pPr>
              <w:spacing w:after="120" w:line="240" w:lineRule="auto"/>
              <w:textAlignment w:val="baseline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First change proposed is to </w:t>
            </w:r>
            <w:r w:rsidR="00E16F61" w:rsidRPr="005819BE">
              <w:rPr>
                <w:rFonts w:eastAsia="Times New Roman" w:cs="Calibri"/>
                <w:b/>
                <w:bCs/>
                <w:sz w:val="24"/>
                <w:szCs w:val="24"/>
              </w:rPr>
              <w:t>remove</w:t>
            </w:r>
            <w:r w:rsidR="00E16F61">
              <w:rPr>
                <w:rFonts w:eastAsia="Times New Roman" w:cs="Calibri"/>
                <w:sz w:val="24"/>
                <w:szCs w:val="24"/>
              </w:rPr>
              <w:t xml:space="preserve"> a line under </w:t>
            </w:r>
            <w:r w:rsidR="00961DD9" w:rsidRPr="00927109">
              <w:rPr>
                <w:rFonts w:eastAsia="Times New Roman" w:cs="Calibri"/>
                <w:sz w:val="24"/>
                <w:szCs w:val="24"/>
              </w:rPr>
              <w:t xml:space="preserve">the </w:t>
            </w:r>
            <w:r w:rsidR="00961DD9" w:rsidRPr="005819BE">
              <w:rPr>
                <w:rFonts w:eastAsia="Times New Roman" w:cs="Calibri"/>
                <w:b/>
                <w:bCs/>
                <w:sz w:val="24"/>
                <w:szCs w:val="24"/>
              </w:rPr>
              <w:t>Ged Ed Requirements</w:t>
            </w:r>
            <w:r w:rsidR="00961DD9" w:rsidRPr="00927109">
              <w:rPr>
                <w:rFonts w:eastAsia="Times New Roman" w:cs="Calibri"/>
                <w:sz w:val="24"/>
                <w:szCs w:val="24"/>
              </w:rPr>
              <w:t xml:space="preserve"> Section (4th bullet, remove</w:t>
            </w:r>
            <w:r w:rsidR="005819BE">
              <w:rPr>
                <w:rFonts w:eastAsia="Times New Roman" w:cs="Calibri"/>
                <w:sz w:val="24"/>
                <w:szCs w:val="24"/>
              </w:rPr>
              <w:t xml:space="preserve"> –</w:t>
            </w:r>
            <w:r w:rsidR="00961DD9" w:rsidRPr="0092710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819BE">
              <w:rPr>
                <w:rFonts w:eastAsia="Times New Roman" w:cs="Calibri"/>
                <w:sz w:val="24"/>
                <w:szCs w:val="24"/>
              </w:rPr>
              <w:t>“</w:t>
            </w:r>
            <w:r w:rsidR="00961DD9" w:rsidRPr="00927109">
              <w:rPr>
                <w:rFonts w:eastAsia="Times New Roman" w:cs="Calibri"/>
                <w:sz w:val="24"/>
                <w:szCs w:val="24"/>
              </w:rPr>
              <w:t>prior to BSC 1084C required in core</w:t>
            </w:r>
            <w:r w:rsidR="005819BE">
              <w:rPr>
                <w:rFonts w:eastAsia="Times New Roman" w:cs="Calibri"/>
                <w:sz w:val="24"/>
                <w:szCs w:val="24"/>
              </w:rPr>
              <w:t>”</w:t>
            </w:r>
            <w:r w:rsidR="00961DD9" w:rsidRPr="00927109">
              <w:rPr>
                <w:rFonts w:eastAsia="Times New Roman" w:cs="Calibri"/>
                <w:sz w:val="24"/>
                <w:szCs w:val="24"/>
              </w:rPr>
              <w:t>.</w:t>
            </w:r>
            <w:r w:rsidR="00961DD9" w:rsidRPr="00961DD9">
              <w:rPr>
                <w:rFonts w:eastAsia="Times New Roman" w:cs="Calibri"/>
                <w:color w:val="FF0000"/>
                <w:sz w:val="24"/>
                <w:szCs w:val="24"/>
              </w:rPr>
              <w:t xml:space="preserve"> </w:t>
            </w:r>
          </w:p>
          <w:p w14:paraId="5B4AB53E" w14:textId="1B42A224" w:rsidR="0002243F" w:rsidRPr="009907F2" w:rsidRDefault="00183689" w:rsidP="009907F2">
            <w:pPr>
              <w:spacing w:after="12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The second changed proposed is to </w:t>
            </w:r>
            <w:r w:rsidRPr="005819BE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remove </w:t>
            </w:r>
            <w:r w:rsidR="00E16F61">
              <w:rPr>
                <w:rFonts w:eastAsia="Times New Roman" w:cs="Calibri"/>
                <w:sz w:val="24"/>
                <w:szCs w:val="24"/>
              </w:rPr>
              <w:t>the last</w:t>
            </w:r>
            <w:r w:rsidR="00AA53F9">
              <w:rPr>
                <w:rFonts w:eastAsia="Times New Roman" w:cs="Calibri"/>
                <w:sz w:val="24"/>
                <w:szCs w:val="24"/>
              </w:rPr>
              <w:t xml:space="preserve"> bullet</w:t>
            </w:r>
            <w:r w:rsidR="00E16F61">
              <w:rPr>
                <w:rFonts w:eastAsia="Times New Roman" w:cs="Calibri"/>
                <w:sz w:val="24"/>
                <w:szCs w:val="24"/>
              </w:rPr>
              <w:t xml:space="preserve"> line under </w:t>
            </w:r>
            <w:r w:rsidR="00E16F61" w:rsidRPr="005819BE">
              <w:rPr>
                <w:rFonts w:eastAsia="Times New Roman" w:cs="Calibri"/>
                <w:b/>
                <w:bCs/>
                <w:sz w:val="24"/>
                <w:szCs w:val="24"/>
              </w:rPr>
              <w:t>Crime Scene Technology, AS Degree Core Requirements:</w:t>
            </w:r>
            <w:r w:rsidR="00E16F61">
              <w:rPr>
                <w:rFonts w:eastAsia="Times New Roman" w:cs="Calibri"/>
                <w:sz w:val="24"/>
                <w:szCs w:val="24"/>
              </w:rPr>
              <w:t xml:space="preserve"> (last bullet, remove</w:t>
            </w:r>
            <w:r w:rsidR="005819BE">
              <w:rPr>
                <w:rFonts w:eastAsia="Times New Roman" w:cs="Calibri"/>
                <w:sz w:val="24"/>
                <w:szCs w:val="24"/>
              </w:rPr>
              <w:t xml:space="preserve"> –</w:t>
            </w:r>
            <w:r w:rsidR="002C4FC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819BE">
              <w:rPr>
                <w:rFonts w:eastAsia="Times New Roman" w:cs="Calibri"/>
                <w:sz w:val="24"/>
                <w:szCs w:val="24"/>
              </w:rPr>
              <w:t>“</w:t>
            </w:r>
            <w:r w:rsidR="002C4FC3">
              <w:rPr>
                <w:rFonts w:eastAsia="Times New Roman" w:cs="Calibri"/>
                <w:sz w:val="24"/>
                <w:szCs w:val="24"/>
              </w:rPr>
              <w:t>BSC 1084C</w:t>
            </w:r>
            <w:r w:rsidR="005819B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C4FC3">
              <w:rPr>
                <w:rFonts w:eastAsia="Times New Roman" w:cs="Calibri"/>
                <w:sz w:val="24"/>
                <w:szCs w:val="24"/>
              </w:rPr>
              <w:t>- Anatomy and Physiology 4 credits</w:t>
            </w:r>
            <w:r w:rsidR="005819BE">
              <w:rPr>
                <w:rFonts w:eastAsia="Times New Roman" w:cs="Calibri"/>
                <w:sz w:val="24"/>
                <w:szCs w:val="24"/>
              </w:rPr>
              <w:t>”</w:t>
            </w:r>
            <w:r w:rsidR="002C4FC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C4FC3" w:rsidRPr="005819BE">
              <w:rPr>
                <w:rFonts w:eastAsia="Times New Roman" w:cs="Calibri"/>
                <w:b/>
                <w:bCs/>
                <w:sz w:val="24"/>
                <w:szCs w:val="24"/>
              </w:rPr>
              <w:t>and add</w:t>
            </w:r>
            <w:r w:rsidR="002C4FC3">
              <w:rPr>
                <w:rFonts w:eastAsia="Times New Roman" w:cs="Calibri"/>
                <w:sz w:val="24"/>
                <w:szCs w:val="24"/>
              </w:rPr>
              <w:t xml:space="preserve"> in</w:t>
            </w:r>
            <w:r w:rsidR="00E16F61">
              <w:rPr>
                <w:rFonts w:eastAsia="Times New Roman" w:cs="Calibri"/>
                <w:sz w:val="24"/>
                <w:szCs w:val="24"/>
              </w:rPr>
              <w:t xml:space="preserve">: </w:t>
            </w:r>
            <w:r w:rsidR="005819BE">
              <w:rPr>
                <w:rFonts w:eastAsia="Times New Roman" w:cs="Calibri"/>
                <w:sz w:val="24"/>
                <w:szCs w:val="24"/>
              </w:rPr>
              <w:t>“</w:t>
            </w:r>
            <w:r w:rsidR="002C4FC3">
              <w:rPr>
                <w:rFonts w:eastAsia="Times New Roman" w:cs="Calibri"/>
                <w:sz w:val="24"/>
                <w:szCs w:val="24"/>
              </w:rPr>
              <w:t>Any General Education Natural Science C</w:t>
            </w:r>
            <w:r w:rsidR="00274FCD">
              <w:rPr>
                <w:rFonts w:eastAsia="Times New Roman" w:cs="Calibri"/>
                <w:sz w:val="24"/>
                <w:szCs w:val="24"/>
              </w:rPr>
              <w:t xml:space="preserve">ourse 4 credits (Recommended: BSC 1084C or BSC 1085C or CHM </w:t>
            </w:r>
            <w:r w:rsidR="002C4FC3">
              <w:rPr>
                <w:rFonts w:eastAsia="Times New Roman" w:cs="Calibri"/>
                <w:sz w:val="24"/>
                <w:szCs w:val="24"/>
              </w:rPr>
              <w:t>1045</w:t>
            </w:r>
            <w:r w:rsidR="00274FCD">
              <w:rPr>
                <w:rFonts w:eastAsia="Times New Roman" w:cs="Calibri"/>
                <w:sz w:val="24"/>
                <w:szCs w:val="24"/>
              </w:rPr>
              <w:t>/CHM 1045L</w:t>
            </w:r>
            <w:r w:rsidR="002C4FC3">
              <w:rPr>
                <w:rFonts w:eastAsia="Times New Roman" w:cs="Calibri"/>
                <w:sz w:val="24"/>
                <w:szCs w:val="24"/>
              </w:rPr>
              <w:t>)</w:t>
            </w:r>
            <w:r w:rsidR="005819BE">
              <w:rPr>
                <w:rFonts w:eastAsia="Times New Roman" w:cs="Calibri"/>
                <w:sz w:val="24"/>
                <w:szCs w:val="24"/>
              </w:rPr>
              <w:t>”</w:t>
            </w:r>
          </w:p>
        </w:tc>
      </w:tr>
      <w:tr w:rsidR="0002243F" w:rsidRPr="00961DD9" w14:paraId="37AEB930" w14:textId="77777777" w:rsidTr="00961DD9">
        <w:tc>
          <w:tcPr>
            <w:tcW w:w="9350" w:type="dxa"/>
          </w:tcPr>
          <w:p w14:paraId="1FC084AE" w14:textId="77777777" w:rsidR="0002243F" w:rsidRPr="00961DD9" w:rsidRDefault="0002243F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lastRenderedPageBreak/>
              <w:t xml:space="preserve">Justification for Proposal </w:t>
            </w:r>
          </w:p>
        </w:tc>
      </w:tr>
      <w:tr w:rsidR="0002243F" w:rsidRPr="00961DD9" w14:paraId="29A8CB40" w14:textId="77777777" w:rsidTr="00961DD9">
        <w:tc>
          <w:tcPr>
            <w:tcW w:w="9350" w:type="dxa"/>
          </w:tcPr>
          <w:p w14:paraId="45034632" w14:textId="43E62F38" w:rsidR="0002243F" w:rsidRPr="00961DD9" w:rsidRDefault="00DC526F" w:rsidP="00DC526F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F2C91">
              <w:rPr>
                <w:rFonts w:cs="Calibri"/>
                <w:sz w:val="24"/>
                <w:szCs w:val="24"/>
              </w:rPr>
              <w:t xml:space="preserve">The </w:t>
            </w:r>
            <w:r w:rsidR="00961DD9" w:rsidRPr="005F2C91">
              <w:rPr>
                <w:rFonts w:cs="Calibri"/>
                <w:sz w:val="24"/>
                <w:szCs w:val="24"/>
              </w:rPr>
              <w:t xml:space="preserve">first change will allow more flexibility for students to transfer into the program. </w:t>
            </w:r>
            <w:r w:rsidR="005819BE">
              <w:rPr>
                <w:rFonts w:cs="Calibri"/>
                <w:sz w:val="24"/>
                <w:szCs w:val="24"/>
              </w:rPr>
              <w:t>We are</w:t>
            </w:r>
            <w:r w:rsidR="000E223F">
              <w:rPr>
                <w:rFonts w:cs="Calibri"/>
                <w:sz w:val="24"/>
                <w:szCs w:val="24"/>
              </w:rPr>
              <w:t xml:space="preserve"> working with FGCU on</w:t>
            </w:r>
            <w:r w:rsidRPr="005F2C91">
              <w:rPr>
                <w:rFonts w:cs="Calibri"/>
                <w:sz w:val="24"/>
                <w:szCs w:val="24"/>
              </w:rPr>
              <w:t xml:space="preserve"> an </w:t>
            </w:r>
            <w:r w:rsidR="00961DD9" w:rsidRPr="005F2C91">
              <w:rPr>
                <w:rFonts w:cs="Calibri"/>
                <w:sz w:val="24"/>
                <w:szCs w:val="24"/>
              </w:rPr>
              <w:t>art</w:t>
            </w:r>
            <w:r w:rsidRPr="005F2C91">
              <w:rPr>
                <w:rFonts w:cs="Calibri"/>
                <w:sz w:val="24"/>
                <w:szCs w:val="24"/>
              </w:rPr>
              <w:t xml:space="preserve">iculation agreement for their Bachelor Forensic </w:t>
            </w:r>
            <w:r w:rsidR="00CF4860">
              <w:rPr>
                <w:rFonts w:cs="Calibri"/>
                <w:sz w:val="24"/>
                <w:szCs w:val="24"/>
              </w:rPr>
              <w:t xml:space="preserve">Studies </w:t>
            </w:r>
            <w:r w:rsidRPr="005F2C91">
              <w:rPr>
                <w:rFonts w:cs="Calibri"/>
                <w:sz w:val="24"/>
                <w:szCs w:val="24"/>
              </w:rPr>
              <w:t>Program. Th</w:t>
            </w:r>
            <w:r w:rsidR="005819BE">
              <w:rPr>
                <w:rFonts w:cs="Calibri"/>
                <w:sz w:val="24"/>
                <w:szCs w:val="24"/>
              </w:rPr>
              <w:t>e second set of changes</w:t>
            </w:r>
            <w:r w:rsidRPr="005F2C91">
              <w:rPr>
                <w:rFonts w:cs="Calibri"/>
                <w:sz w:val="24"/>
                <w:szCs w:val="24"/>
              </w:rPr>
              <w:t xml:space="preserve"> will help</w:t>
            </w:r>
            <w:r w:rsidR="00961DD9" w:rsidRPr="005F2C91">
              <w:rPr>
                <w:rFonts w:cs="Calibri"/>
                <w:sz w:val="24"/>
                <w:szCs w:val="24"/>
              </w:rPr>
              <w:t xml:space="preserve"> </w:t>
            </w:r>
            <w:r w:rsidRPr="005F2C91">
              <w:rPr>
                <w:rFonts w:cs="Calibri"/>
                <w:sz w:val="24"/>
                <w:szCs w:val="24"/>
              </w:rPr>
              <w:t>align</w:t>
            </w:r>
            <w:r w:rsidR="000E223F">
              <w:rPr>
                <w:rFonts w:cs="Calibri"/>
                <w:sz w:val="24"/>
                <w:szCs w:val="24"/>
              </w:rPr>
              <w:t xml:space="preserve"> classes and make it easier for students to</w:t>
            </w:r>
            <w:r w:rsidRPr="005F2C91">
              <w:rPr>
                <w:rFonts w:cs="Calibri"/>
                <w:sz w:val="24"/>
                <w:szCs w:val="24"/>
              </w:rPr>
              <w:t xml:space="preserve"> transfer into</w:t>
            </w:r>
            <w:r w:rsidR="00961DD9" w:rsidRPr="005F2C91">
              <w:rPr>
                <w:rFonts w:cs="Calibri"/>
                <w:sz w:val="24"/>
                <w:szCs w:val="24"/>
              </w:rPr>
              <w:t xml:space="preserve"> </w:t>
            </w:r>
            <w:r w:rsidR="005819BE">
              <w:rPr>
                <w:rFonts w:cs="Calibri"/>
                <w:sz w:val="24"/>
                <w:szCs w:val="24"/>
              </w:rPr>
              <w:t>FGCU’s</w:t>
            </w:r>
            <w:r w:rsidR="00961DD9" w:rsidRPr="005F2C91">
              <w:rPr>
                <w:rFonts w:cs="Calibri"/>
                <w:sz w:val="24"/>
                <w:szCs w:val="24"/>
              </w:rPr>
              <w:t xml:space="preserve"> Bachelor Forensic</w:t>
            </w:r>
            <w:r w:rsidR="00CF4860">
              <w:rPr>
                <w:rFonts w:cs="Calibri"/>
                <w:sz w:val="24"/>
                <w:szCs w:val="24"/>
              </w:rPr>
              <w:t xml:space="preserve"> Studies</w:t>
            </w:r>
            <w:r w:rsidR="00961DD9" w:rsidRPr="005F2C91">
              <w:rPr>
                <w:rFonts w:cs="Calibri"/>
                <w:sz w:val="24"/>
                <w:szCs w:val="24"/>
              </w:rPr>
              <w:t xml:space="preserve"> Program.</w:t>
            </w:r>
          </w:p>
        </w:tc>
      </w:tr>
      <w:tr w:rsidR="0002243F" w:rsidRPr="00961DD9" w14:paraId="0C86B502" w14:textId="77777777" w:rsidTr="00961DD9">
        <w:tc>
          <w:tcPr>
            <w:tcW w:w="9350" w:type="dxa"/>
          </w:tcPr>
          <w:p w14:paraId="4B8A1CFB" w14:textId="70AE40C5" w:rsidR="0002243F" w:rsidRPr="00961DD9" w:rsidRDefault="0002243F" w:rsidP="00961DD9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  <w:highlight w:val="yellow"/>
              </w:rPr>
              <w:t>NOTE:</w:t>
            </w:r>
            <w:r w:rsidR="005819B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61DD9">
              <w:rPr>
                <w:rFonts w:cs="Calibri"/>
                <w:bCs/>
                <w:sz w:val="24"/>
                <w:szCs w:val="24"/>
              </w:rPr>
              <w:t>Justifications may include state frameworks, accrediting or professional organization recommendations or requirements, workforce data, and/or crosswalks. List information in this section and provide attachments at the end of the proposal.</w:t>
            </w:r>
          </w:p>
        </w:tc>
      </w:tr>
    </w:tbl>
    <w:p w14:paraId="72B8F63D" w14:textId="77777777" w:rsidR="006D6C9B" w:rsidRPr="006D6C9B" w:rsidRDefault="006D6C9B" w:rsidP="006D6C9B">
      <w:pPr>
        <w:spacing w:after="0"/>
        <w:rPr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5125"/>
      </w:tblGrid>
      <w:tr w:rsidR="00DB30F5" w:rsidRPr="00961DD9" w14:paraId="33634058" w14:textId="77777777" w:rsidTr="00961DD9">
        <w:tc>
          <w:tcPr>
            <w:tcW w:w="9350" w:type="dxa"/>
            <w:gridSpan w:val="2"/>
          </w:tcPr>
          <w:p w14:paraId="26DACFD1" w14:textId="67F7C611" w:rsidR="00DB30F5" w:rsidRPr="00961DD9" w:rsidRDefault="00DB30F5" w:rsidP="00961DD9">
            <w:pPr>
              <w:spacing w:after="120" w:line="240" w:lineRule="auto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961DD9">
              <w:rPr>
                <w:rFonts w:eastAsia="Times New Roman" w:cs="Calibri"/>
                <w:b/>
                <w:bCs/>
                <w:sz w:val="24"/>
                <w:szCs w:val="24"/>
                <w:shd w:val="clear" w:color="auto" w:fill="FFFF00"/>
              </w:rPr>
              <w:t>NOTE:</w:t>
            </w:r>
            <w:r w:rsidR="005819BE">
              <w:rPr>
                <w:rFonts w:eastAsia="Times New Roman" w:cs="Calibri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Pr="00961DD9">
              <w:rPr>
                <w:rFonts w:eastAsia="Times New Roman" w:cs="Calibri"/>
                <w:sz w:val="24"/>
                <w:szCs w:val="24"/>
              </w:rPr>
              <w:t xml:space="preserve">Complete the next items by indicating proposed changes. </w:t>
            </w:r>
            <w:r w:rsidRPr="00961DD9">
              <w:rPr>
                <w:rFonts w:eastAsia="Times New Roman" w:cs="Calibri"/>
                <w:b/>
                <w:bCs/>
                <w:sz w:val="24"/>
                <w:szCs w:val="24"/>
              </w:rPr>
              <w:t>Skip fields that are not applicable</w:t>
            </w:r>
            <w:r w:rsidRPr="00961DD9">
              <w:rPr>
                <w:rFonts w:eastAsia="Times New Roman" w:cs="Calibri"/>
                <w:sz w:val="24"/>
                <w:szCs w:val="24"/>
              </w:rPr>
              <w:t xml:space="preserve"> to your curriculum action. </w:t>
            </w:r>
          </w:p>
        </w:tc>
      </w:tr>
      <w:tr w:rsidR="00DB30F5" w:rsidRPr="00961DD9" w14:paraId="27000468" w14:textId="77777777" w:rsidTr="00961DD9">
        <w:tc>
          <w:tcPr>
            <w:tcW w:w="4225" w:type="dxa"/>
          </w:tcPr>
          <w:p w14:paraId="01A84B63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 xml:space="preserve">Change of School or Department </w:t>
            </w:r>
          </w:p>
        </w:tc>
        <w:tc>
          <w:tcPr>
            <w:tcW w:w="5125" w:type="dxa"/>
          </w:tcPr>
          <w:p w14:paraId="09AC031C" w14:textId="0C730A7C" w:rsidR="00DB30F5" w:rsidRPr="00961DD9" w:rsidRDefault="009907F2" w:rsidP="009907F2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N/A</w:t>
            </w:r>
            <w:r w:rsidR="00DB30F5" w:rsidRPr="00961DD9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30F5" w:rsidRPr="00961DD9" w14:paraId="1BC0DEDA" w14:textId="77777777" w:rsidTr="00961DD9">
        <w:tc>
          <w:tcPr>
            <w:tcW w:w="4225" w:type="dxa"/>
          </w:tcPr>
          <w:p w14:paraId="46B5C097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Change Program or Certificate name</w:t>
            </w:r>
          </w:p>
        </w:tc>
        <w:tc>
          <w:tcPr>
            <w:tcW w:w="5125" w:type="dxa"/>
          </w:tcPr>
          <w:p w14:paraId="30BB47DE" w14:textId="42241636" w:rsidR="00DB30F5" w:rsidRPr="00961DD9" w:rsidRDefault="009907F2" w:rsidP="009907F2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N/A</w:t>
            </w:r>
          </w:p>
        </w:tc>
      </w:tr>
      <w:tr w:rsidR="00DB30F5" w:rsidRPr="00961DD9" w14:paraId="5FACC259" w14:textId="77777777" w:rsidTr="00961DD9">
        <w:tc>
          <w:tcPr>
            <w:tcW w:w="4225" w:type="dxa"/>
          </w:tcPr>
          <w:p w14:paraId="51320472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Change Program or Certificate length (</w:t>
            </w:r>
            <w:r w:rsidR="00E7765E" w:rsidRPr="00961DD9">
              <w:rPr>
                <w:rFonts w:cs="Calibri"/>
                <w:b/>
                <w:sz w:val="24"/>
                <w:szCs w:val="24"/>
              </w:rPr>
              <w:t>C</w:t>
            </w:r>
            <w:r w:rsidRPr="00961DD9">
              <w:rPr>
                <w:rFonts w:cs="Calibri"/>
                <w:b/>
                <w:sz w:val="24"/>
                <w:szCs w:val="24"/>
              </w:rPr>
              <w:t>redits or clock hours to complete)</w:t>
            </w:r>
          </w:p>
        </w:tc>
        <w:tc>
          <w:tcPr>
            <w:tcW w:w="5125" w:type="dxa"/>
          </w:tcPr>
          <w:p w14:paraId="110DF640" w14:textId="1C15EECC" w:rsidR="00DB30F5" w:rsidRPr="00961DD9" w:rsidRDefault="009907F2" w:rsidP="009907F2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N/A</w:t>
            </w:r>
          </w:p>
        </w:tc>
      </w:tr>
      <w:tr w:rsidR="00DB30F5" w:rsidRPr="00961DD9" w14:paraId="43CDCF85" w14:textId="77777777" w:rsidTr="00961DD9">
        <w:tc>
          <w:tcPr>
            <w:tcW w:w="9350" w:type="dxa"/>
            <w:gridSpan w:val="2"/>
          </w:tcPr>
          <w:p w14:paraId="01A8CD04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Change Program or Certificate prerequisites</w:t>
            </w:r>
            <w:r w:rsidR="004A253E" w:rsidRPr="00961DD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3C0989" w:rsidRPr="00961DD9" w14:paraId="734CA835" w14:textId="77777777" w:rsidTr="00961DD9">
        <w:tc>
          <w:tcPr>
            <w:tcW w:w="9350" w:type="dxa"/>
            <w:gridSpan w:val="2"/>
          </w:tcPr>
          <w:p w14:paraId="499EFC94" w14:textId="037F2ABB" w:rsidR="003C0989" w:rsidRPr="00961DD9" w:rsidRDefault="009907F2" w:rsidP="00961DD9">
            <w:pPr>
              <w:spacing w:after="120" w:line="240" w:lineRule="auto"/>
              <w:rPr>
                <w:rFonts w:cs="Calibri"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Cs/>
                <w:color w:val="FF0000"/>
                <w:sz w:val="24"/>
                <w:szCs w:val="24"/>
              </w:rPr>
              <w:t>N/A</w:t>
            </w:r>
            <w:r w:rsidR="00927B8A" w:rsidRPr="00961DD9">
              <w:rPr>
                <w:rFonts w:cs="Calibr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B30F5" w:rsidRPr="00961DD9" w14:paraId="0336A096" w14:textId="77777777" w:rsidTr="00961DD9">
        <w:tc>
          <w:tcPr>
            <w:tcW w:w="9350" w:type="dxa"/>
            <w:gridSpan w:val="2"/>
          </w:tcPr>
          <w:p w14:paraId="5EDDEF6A" w14:textId="77777777" w:rsidR="00DB30F5" w:rsidRPr="00961DD9" w:rsidRDefault="003C0989" w:rsidP="00961DD9">
            <w:pPr>
              <w:spacing w:after="120" w:line="240" w:lineRule="auto"/>
              <w:rPr>
                <w:rFonts w:cs="Calibri"/>
                <w:b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Change Program or Certificate corequisites</w:t>
            </w:r>
            <w:r w:rsidR="004A253E" w:rsidRPr="00961DD9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3C0989" w:rsidRPr="00961DD9" w14:paraId="6729F19B" w14:textId="77777777" w:rsidTr="00961DD9">
        <w:tc>
          <w:tcPr>
            <w:tcW w:w="9350" w:type="dxa"/>
            <w:gridSpan w:val="2"/>
          </w:tcPr>
          <w:p w14:paraId="61BB3D42" w14:textId="71D80D6E" w:rsidR="003C0989" w:rsidRPr="00961DD9" w:rsidRDefault="009907F2" w:rsidP="00961DD9">
            <w:pPr>
              <w:spacing w:after="120" w:line="240" w:lineRule="auto"/>
              <w:rPr>
                <w:rFonts w:cs="Calibri"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Cs/>
                <w:color w:val="FF0000"/>
                <w:sz w:val="24"/>
                <w:szCs w:val="24"/>
              </w:rPr>
              <w:t>N/A</w:t>
            </w:r>
          </w:p>
        </w:tc>
      </w:tr>
      <w:tr w:rsidR="00DB30F5" w:rsidRPr="00961DD9" w14:paraId="1B201C87" w14:textId="77777777" w:rsidTr="00961DD9">
        <w:tc>
          <w:tcPr>
            <w:tcW w:w="9350" w:type="dxa"/>
            <w:gridSpan w:val="2"/>
          </w:tcPr>
          <w:p w14:paraId="4F26B5FA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b/>
                <w:bCs/>
                <w:sz w:val="24"/>
                <w:szCs w:val="24"/>
              </w:rPr>
              <w:t xml:space="preserve">Change Program or Certificate General Education requirements: </w:t>
            </w:r>
          </w:p>
        </w:tc>
      </w:tr>
      <w:tr w:rsidR="00DB30F5" w:rsidRPr="00961DD9" w14:paraId="3F0529B6" w14:textId="77777777" w:rsidTr="00961DD9">
        <w:tc>
          <w:tcPr>
            <w:tcW w:w="9350" w:type="dxa"/>
            <w:gridSpan w:val="2"/>
          </w:tcPr>
          <w:p w14:paraId="39F31F51" w14:textId="5F76B86E" w:rsidR="004A253E" w:rsidRPr="00A042C0" w:rsidRDefault="005819BE" w:rsidP="00A042C0">
            <w:pPr>
              <w:spacing w:after="120" w:line="240" w:lineRule="auto"/>
              <w:textAlignment w:val="baseline"/>
              <w:rPr>
                <w:rFonts w:eastAsia="Times New Roman"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</w:t>
            </w:r>
            <w:r w:rsidR="00A042C0" w:rsidRPr="00927109">
              <w:rPr>
                <w:rFonts w:eastAsia="Times New Roman" w:cs="Calibri"/>
                <w:sz w:val="24"/>
                <w:szCs w:val="24"/>
              </w:rPr>
              <w:t>emove a line in the Ged Ed Requirements Section</w:t>
            </w:r>
            <w:r w:rsidR="009907F2">
              <w:rPr>
                <w:rFonts w:eastAsia="Times New Roman" w:cs="Calibri"/>
                <w:sz w:val="24"/>
                <w:szCs w:val="24"/>
              </w:rPr>
              <w:t>,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042C0" w:rsidRPr="00927109">
              <w:rPr>
                <w:rFonts w:eastAsia="Times New Roman" w:cs="Calibri"/>
                <w:sz w:val="24"/>
                <w:szCs w:val="24"/>
              </w:rPr>
              <w:t>4th bullet, remove</w:t>
            </w:r>
            <w:r w:rsidR="009907F2">
              <w:rPr>
                <w:rFonts w:eastAsia="Times New Roman" w:cs="Calibri"/>
                <w:sz w:val="24"/>
                <w:szCs w:val="24"/>
              </w:rPr>
              <w:t xml:space="preserve"> phrase:</w:t>
            </w:r>
            <w:r w:rsidR="00A042C0" w:rsidRPr="00927109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“</w:t>
            </w:r>
            <w:r w:rsidR="00A042C0" w:rsidRPr="00927109">
              <w:rPr>
                <w:rFonts w:eastAsia="Times New Roman" w:cs="Calibri"/>
                <w:sz w:val="24"/>
                <w:szCs w:val="24"/>
              </w:rPr>
              <w:t>prior to BSC 1084C required in core</w:t>
            </w:r>
            <w:r>
              <w:rPr>
                <w:rFonts w:eastAsia="Times New Roman" w:cs="Calibri"/>
                <w:sz w:val="24"/>
                <w:szCs w:val="24"/>
              </w:rPr>
              <w:t xml:space="preserve">” </w:t>
            </w:r>
            <w:r w:rsidR="009907F2">
              <w:rPr>
                <w:rFonts w:eastAsia="Times New Roman" w:cs="Calibri"/>
                <w:sz w:val="24"/>
                <w:szCs w:val="24"/>
              </w:rPr>
              <w:t>because</w:t>
            </w:r>
            <w:r>
              <w:rPr>
                <w:rFonts w:eastAsia="Times New Roman" w:cs="Calibri"/>
                <w:sz w:val="24"/>
                <w:szCs w:val="24"/>
              </w:rPr>
              <w:t xml:space="preserve"> BSC 1084C is being removed as a </w:t>
            </w:r>
            <w:r w:rsidR="009907F2">
              <w:rPr>
                <w:rFonts w:eastAsia="Times New Roman" w:cs="Calibri"/>
                <w:sz w:val="24"/>
                <w:szCs w:val="24"/>
              </w:rPr>
              <w:t xml:space="preserve">Core </w:t>
            </w:r>
            <w:r>
              <w:rPr>
                <w:rFonts w:eastAsia="Times New Roman" w:cs="Calibri"/>
                <w:sz w:val="24"/>
                <w:szCs w:val="24"/>
              </w:rPr>
              <w:t>requirement</w:t>
            </w:r>
            <w:r w:rsidR="009907F2">
              <w:rPr>
                <w:rFonts w:eastAsia="Times New Roman" w:cs="Calibri"/>
                <w:sz w:val="24"/>
                <w:szCs w:val="24"/>
              </w:rPr>
              <w:t xml:space="preserve"> (below)</w:t>
            </w:r>
            <w:r w:rsidR="00A042C0" w:rsidRPr="00927109">
              <w:rPr>
                <w:rFonts w:eastAsia="Times New Roman" w:cs="Calibri"/>
                <w:sz w:val="24"/>
                <w:szCs w:val="24"/>
              </w:rPr>
              <w:t>.</w:t>
            </w:r>
            <w:r w:rsidR="00A042C0" w:rsidRPr="00961DD9">
              <w:rPr>
                <w:rFonts w:eastAsia="Times New Roman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DB30F5" w:rsidRPr="00961DD9" w14:paraId="4F57B52D" w14:textId="77777777" w:rsidTr="00961DD9">
        <w:tc>
          <w:tcPr>
            <w:tcW w:w="9350" w:type="dxa"/>
            <w:gridSpan w:val="2"/>
          </w:tcPr>
          <w:p w14:paraId="441E094D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t>Change Program or Certificate Core requirements:</w:t>
            </w:r>
          </w:p>
        </w:tc>
      </w:tr>
      <w:tr w:rsidR="00DB30F5" w:rsidRPr="00961DD9" w14:paraId="73816035" w14:textId="77777777" w:rsidTr="00961DD9">
        <w:tc>
          <w:tcPr>
            <w:tcW w:w="9350" w:type="dxa"/>
            <w:gridSpan w:val="2"/>
          </w:tcPr>
          <w:p w14:paraId="6265B944" w14:textId="4FA70FB8" w:rsidR="004A253E" w:rsidRPr="00961DD9" w:rsidRDefault="009907F2" w:rsidP="009907F2">
            <w:pPr>
              <w:spacing w:after="120" w:line="240" w:lineRule="auto"/>
              <w:textAlignment w:val="baseline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</w:t>
            </w:r>
            <w:r w:rsidR="009B1D6E">
              <w:rPr>
                <w:rFonts w:eastAsia="Times New Roman" w:cs="Calibri"/>
                <w:sz w:val="24"/>
                <w:szCs w:val="24"/>
              </w:rPr>
              <w:t>nder Crime Scene Technology, AS Degree C</w:t>
            </w:r>
            <w:r w:rsidR="003D0E03">
              <w:rPr>
                <w:rFonts w:eastAsia="Times New Roman" w:cs="Calibri"/>
                <w:sz w:val="24"/>
                <w:szCs w:val="24"/>
              </w:rPr>
              <w:t>ore Requirements</w:t>
            </w:r>
            <w:r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3D0E03">
              <w:rPr>
                <w:rFonts w:eastAsia="Times New Roman" w:cs="Calibri"/>
                <w:sz w:val="24"/>
                <w:szCs w:val="24"/>
              </w:rPr>
              <w:t xml:space="preserve">last bullet, </w:t>
            </w:r>
            <w:r w:rsidR="009B1D6E">
              <w:rPr>
                <w:rFonts w:eastAsia="Times New Roman" w:cs="Calibri"/>
                <w:sz w:val="24"/>
                <w:szCs w:val="24"/>
              </w:rPr>
              <w:t>remove</w:t>
            </w:r>
            <w:r>
              <w:rPr>
                <w:rFonts w:eastAsia="Times New Roman" w:cs="Calibri"/>
                <w:sz w:val="24"/>
                <w:szCs w:val="24"/>
              </w:rPr>
              <w:t>:</w:t>
            </w:r>
            <w:r w:rsidR="009B1D6E">
              <w:rPr>
                <w:rFonts w:eastAsia="Times New Roman" w:cs="Calibri"/>
                <w:sz w:val="24"/>
                <w:szCs w:val="24"/>
              </w:rPr>
              <w:t xml:space="preserve"> BSC 1084C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B1D6E">
              <w:rPr>
                <w:rFonts w:eastAsia="Times New Roman" w:cs="Calibri"/>
                <w:sz w:val="24"/>
                <w:szCs w:val="24"/>
              </w:rPr>
              <w:t>- Anatomy and Physiology 4 credits</w:t>
            </w:r>
            <w:r>
              <w:rPr>
                <w:rFonts w:eastAsia="Times New Roman" w:cs="Calibri"/>
                <w:sz w:val="24"/>
                <w:szCs w:val="24"/>
              </w:rPr>
              <w:t>. Replace with/Add</w:t>
            </w:r>
            <w:r w:rsidR="009B1D6E">
              <w:rPr>
                <w:rFonts w:eastAsia="Times New Roman" w:cs="Calibri"/>
                <w:sz w:val="24"/>
                <w:szCs w:val="24"/>
              </w:rPr>
              <w:t>:  Any General Education Natural Science Course 4 credits (Recommended: BSC 1084C or BSC 1085C or CHM 1045/CHM 1045L)</w:t>
            </w:r>
          </w:p>
        </w:tc>
      </w:tr>
      <w:tr w:rsidR="00DB30F5" w:rsidRPr="00961DD9" w14:paraId="61DA687D" w14:textId="77777777" w:rsidTr="00961DD9">
        <w:tc>
          <w:tcPr>
            <w:tcW w:w="9350" w:type="dxa"/>
            <w:gridSpan w:val="2"/>
          </w:tcPr>
          <w:p w14:paraId="4554D0C8" w14:textId="77777777" w:rsidR="00DB30F5" w:rsidRPr="00961DD9" w:rsidRDefault="00DB30F5" w:rsidP="00961DD9">
            <w:pPr>
              <w:spacing w:after="120" w:line="240" w:lineRule="auto"/>
              <w:rPr>
                <w:rFonts w:cs="Calibri"/>
                <w:sz w:val="24"/>
                <w:szCs w:val="24"/>
              </w:rPr>
            </w:pPr>
            <w:r w:rsidRPr="00961DD9">
              <w:rPr>
                <w:rFonts w:cs="Calibri"/>
                <w:b/>
                <w:sz w:val="24"/>
                <w:szCs w:val="24"/>
              </w:rPr>
              <w:lastRenderedPageBreak/>
              <w:t xml:space="preserve">Change Program or Certificate Elective requirements: </w:t>
            </w:r>
          </w:p>
        </w:tc>
      </w:tr>
      <w:tr w:rsidR="00DB30F5" w:rsidRPr="00961DD9" w14:paraId="52C5BCD7" w14:textId="77777777" w:rsidTr="00961DD9">
        <w:tc>
          <w:tcPr>
            <w:tcW w:w="9350" w:type="dxa"/>
            <w:gridSpan w:val="2"/>
          </w:tcPr>
          <w:p w14:paraId="12E76977" w14:textId="687A3F72" w:rsidR="004A253E" w:rsidRPr="00961DD9" w:rsidRDefault="009907F2" w:rsidP="00961DD9">
            <w:pPr>
              <w:spacing w:after="12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N/A</w:t>
            </w:r>
          </w:p>
        </w:tc>
      </w:tr>
    </w:tbl>
    <w:p w14:paraId="06EA704E" w14:textId="77777777" w:rsidR="00B474BA" w:rsidRPr="002527AA" w:rsidRDefault="00B474BA" w:rsidP="009907F2">
      <w:pPr>
        <w:spacing w:after="0" w:line="240" w:lineRule="auto"/>
        <w:rPr>
          <w:rFonts w:cs="Calibri"/>
          <w:sz w:val="24"/>
          <w:szCs w:val="24"/>
        </w:rPr>
      </w:pPr>
    </w:p>
    <w:p w14:paraId="6AE31EE6" w14:textId="77777777" w:rsidR="00F003B4" w:rsidRPr="008C21AC" w:rsidRDefault="00F003B4" w:rsidP="008C21AC">
      <w:pPr>
        <w:spacing w:after="120" w:line="240" w:lineRule="auto"/>
        <w:rPr>
          <w:rFonts w:cs="Calibri"/>
          <w:b/>
          <w:sz w:val="28"/>
          <w:szCs w:val="28"/>
          <w:u w:val="single"/>
        </w:rPr>
      </w:pPr>
      <w:r w:rsidRPr="008C21AC">
        <w:rPr>
          <w:rFonts w:cs="Calibri"/>
          <w:b/>
          <w:sz w:val="28"/>
          <w:szCs w:val="28"/>
          <w:u w:val="single"/>
        </w:rPr>
        <w:t>SECTION I</w:t>
      </w:r>
      <w:r w:rsidR="004A253E" w:rsidRPr="008C21AC">
        <w:rPr>
          <w:rFonts w:cs="Calibri"/>
          <w:b/>
          <w:sz w:val="28"/>
          <w:szCs w:val="28"/>
          <w:u w:val="single"/>
        </w:rPr>
        <w:t>V</w:t>
      </w:r>
      <w:r w:rsidRPr="008C21AC">
        <w:rPr>
          <w:rFonts w:cs="Calibri"/>
          <w:b/>
          <w:sz w:val="28"/>
          <w:szCs w:val="28"/>
          <w:u w:val="single"/>
        </w:rPr>
        <w:t>: FACULTY ENDORSEMENT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E1D47" w:rsidRPr="00961DD9" w14:paraId="50AB3C6A" w14:textId="77777777" w:rsidTr="007601DF">
        <w:trPr>
          <w:trHeight w:val="660"/>
        </w:trPr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55119" w14:textId="77777777" w:rsidR="00E206AE" w:rsidRDefault="00CE1D47" w:rsidP="007A39AB">
            <w:pPr>
              <w:spacing w:after="60" w:line="240" w:lineRule="auto"/>
              <w:ind w:left="144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2527AA">
              <w:rPr>
                <w:rFonts w:eastAsia="Times New Roman" w:cs="Calibri"/>
                <w:b/>
                <w:bCs/>
                <w:sz w:val="24"/>
                <w:szCs w:val="24"/>
              </w:rPr>
              <w:t>Faculty Endorsements for Change of Program or Certificate</w:t>
            </w:r>
            <w:r w:rsidR="008C21AC">
              <w:rPr>
                <w:rFonts w:eastAsia="Times New Roman" w:cs="Calibri"/>
                <w:b/>
                <w:bCs/>
                <w:sz w:val="24"/>
                <w:szCs w:val="24"/>
              </w:rPr>
              <w:t>:</w:t>
            </w:r>
          </w:p>
          <w:p w14:paraId="00A4E329" w14:textId="688E41F4" w:rsidR="00CE1D47" w:rsidRPr="002527AA" w:rsidRDefault="009A3A48" w:rsidP="007A39AB">
            <w:pPr>
              <w:spacing w:after="60" w:line="240" w:lineRule="auto"/>
              <w:ind w:left="144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2527AA">
              <w:rPr>
                <w:rFonts w:eastAsia="Times New Roman" w:cs="Calibri"/>
                <w:b/>
                <w:bCs/>
                <w:sz w:val="24"/>
                <w:szCs w:val="24"/>
                <w:shd w:val="clear" w:color="auto" w:fill="FFFF00"/>
              </w:rPr>
              <w:t>NOTE:</w:t>
            </w:r>
            <w:r w:rsidR="009907F2">
              <w:rPr>
                <w:rFonts w:eastAsia="Times New Roman" w:cs="Calibri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CE1D47" w:rsidRPr="005950B8">
              <w:rPr>
                <w:rFonts w:eastAsia="Times New Roman" w:cs="Calibri"/>
                <w:i/>
                <w:iCs/>
                <w:sz w:val="24"/>
                <w:szCs w:val="24"/>
              </w:rPr>
              <w:t>Proposals will be returned if faculty endorsements are not provided.</w:t>
            </w:r>
            <w:r w:rsidR="00CE1D47" w:rsidRPr="005950B8">
              <w:rPr>
                <w:rFonts w:eastAsia="Times New Roman" w:cs="Calibri"/>
                <w:sz w:val="24"/>
                <w:szCs w:val="24"/>
              </w:rPr>
              <w:t> </w:t>
            </w:r>
          </w:p>
        </w:tc>
      </w:tr>
      <w:tr w:rsidR="00CE1D47" w:rsidRPr="00961DD9" w14:paraId="3D396697" w14:textId="77777777" w:rsidTr="007601DF">
        <w:trPr>
          <w:trHeight w:val="330"/>
        </w:trPr>
        <w:tc>
          <w:tcPr>
            <w:tcW w:w="9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981E7" w14:textId="34E0D913" w:rsidR="00CE1D47" w:rsidRPr="002527AA" w:rsidRDefault="00927109" w:rsidP="007A39AB">
            <w:pPr>
              <w:spacing w:after="120" w:line="240" w:lineRule="auto"/>
              <w:ind w:left="144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A1711D">
              <w:rPr>
                <w:rFonts w:eastAsia="Times New Roman" w:cs="Calibri"/>
                <w:sz w:val="24"/>
                <w:szCs w:val="24"/>
              </w:rPr>
              <w:t>Krissy Cabral</w:t>
            </w:r>
            <w:r w:rsidR="009907F2">
              <w:rPr>
                <w:rFonts w:eastAsia="Times New Roman" w:cs="Calibri"/>
                <w:sz w:val="24"/>
                <w:szCs w:val="24"/>
              </w:rPr>
              <w:t>,</w:t>
            </w:r>
            <w:r w:rsidRPr="00A1711D">
              <w:rPr>
                <w:rFonts w:eastAsia="Times New Roman" w:cs="Calibri"/>
                <w:sz w:val="24"/>
                <w:szCs w:val="24"/>
              </w:rPr>
              <w:t xml:space="preserve"> Crime Scene Technology</w:t>
            </w:r>
            <w:r w:rsidR="009907F2">
              <w:rPr>
                <w:rFonts w:eastAsia="Times New Roman" w:cs="Calibri"/>
                <w:sz w:val="24"/>
                <w:szCs w:val="24"/>
              </w:rPr>
              <w:t>;</w:t>
            </w:r>
            <w:r w:rsidRPr="00A1711D">
              <w:rPr>
                <w:rFonts w:eastAsia="Times New Roman" w:cs="Calibri"/>
                <w:sz w:val="24"/>
                <w:szCs w:val="24"/>
              </w:rPr>
              <w:t xml:space="preserve"> Assistant Dean Baker</w:t>
            </w:r>
            <w:r w:rsidR="009907F2">
              <w:rPr>
                <w:rFonts w:eastAsia="Times New Roman" w:cs="Calibri"/>
                <w:sz w:val="24"/>
                <w:szCs w:val="24"/>
              </w:rPr>
              <w:t>,</w:t>
            </w:r>
            <w:r w:rsidR="00A1711D" w:rsidRPr="00A1711D">
              <w:rPr>
                <w:rFonts w:eastAsia="Times New Roman" w:cs="Calibri"/>
                <w:sz w:val="24"/>
                <w:szCs w:val="24"/>
              </w:rPr>
              <w:t xml:space="preserve"> Business and Technology</w:t>
            </w:r>
            <w:r w:rsidR="009907F2">
              <w:rPr>
                <w:rFonts w:eastAsia="Times New Roman" w:cs="Calibri"/>
                <w:sz w:val="24"/>
                <w:szCs w:val="24"/>
              </w:rPr>
              <w:t>;</w:t>
            </w:r>
            <w:r w:rsidR="00A1711D" w:rsidRPr="00A1711D">
              <w:rPr>
                <w:rFonts w:eastAsia="Times New Roman" w:cs="Calibri"/>
                <w:sz w:val="24"/>
                <w:szCs w:val="24"/>
              </w:rPr>
              <w:t xml:space="preserve"> Caroline Sie</w:t>
            </w:r>
            <w:r w:rsidRPr="00A1711D">
              <w:rPr>
                <w:rFonts w:eastAsia="Times New Roman" w:cs="Calibri"/>
                <w:sz w:val="24"/>
                <w:szCs w:val="24"/>
              </w:rPr>
              <w:t>fert</w:t>
            </w:r>
            <w:r w:rsidR="009907F2">
              <w:rPr>
                <w:rFonts w:eastAsia="Times New Roman" w:cs="Calibri"/>
                <w:sz w:val="24"/>
                <w:szCs w:val="24"/>
              </w:rPr>
              <w:t>,</w:t>
            </w:r>
            <w:r w:rsidR="00A1711D" w:rsidRPr="00A1711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1711D" w:rsidRPr="00A1711D">
              <w:rPr>
                <w:shd w:val="clear" w:color="auto" w:fill="FFFFFF"/>
              </w:rPr>
              <w:t>Coordinator, Retention and Student Success</w:t>
            </w:r>
          </w:p>
        </w:tc>
      </w:tr>
    </w:tbl>
    <w:p w14:paraId="5E21895E" w14:textId="77777777" w:rsidR="00CE1D47" w:rsidRPr="002527AA" w:rsidRDefault="00CE1D47" w:rsidP="009907F2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479FC52C" w14:textId="77777777" w:rsidR="00CE1D47" w:rsidRPr="00363DBF" w:rsidRDefault="00215D3D" w:rsidP="001E76E3">
      <w:pPr>
        <w:spacing w:after="120" w:line="240" w:lineRule="auto"/>
        <w:jc w:val="both"/>
        <w:rPr>
          <w:rFonts w:cs="Calibri"/>
          <w:b/>
          <w:sz w:val="28"/>
          <w:szCs w:val="28"/>
          <w:u w:val="single"/>
        </w:rPr>
      </w:pPr>
      <w:r w:rsidRPr="00363DBF">
        <w:rPr>
          <w:rFonts w:cs="Calibri"/>
          <w:b/>
          <w:sz w:val="28"/>
          <w:szCs w:val="28"/>
          <w:u w:val="single"/>
        </w:rPr>
        <w:t>SECTION IV: ATTACHMENTS</w:t>
      </w:r>
    </w:p>
    <w:p w14:paraId="575C03A6" w14:textId="77777777" w:rsidR="005440F5" w:rsidRPr="00CB0B48" w:rsidRDefault="00363DBF" w:rsidP="001E76E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Calibri"/>
          <w:b/>
          <w:sz w:val="24"/>
          <w:szCs w:val="24"/>
        </w:rPr>
      </w:pPr>
      <w:r w:rsidRPr="00CB0B48">
        <w:rPr>
          <w:rFonts w:cs="Calibri"/>
          <w:b/>
          <w:sz w:val="24"/>
          <w:szCs w:val="24"/>
        </w:rPr>
        <w:t>Catalog Changes:</w:t>
      </w:r>
    </w:p>
    <w:p w14:paraId="0004C8E8" w14:textId="13A788A5" w:rsidR="005440F5" w:rsidRPr="005440F5" w:rsidRDefault="005440F5" w:rsidP="001E76E3">
      <w:pPr>
        <w:spacing w:after="120" w:line="240" w:lineRule="auto"/>
        <w:ind w:left="360"/>
        <w:rPr>
          <w:rFonts w:cs="Calibri"/>
          <w:iCs/>
          <w:sz w:val="24"/>
          <w:szCs w:val="24"/>
        </w:rPr>
      </w:pPr>
      <w:r w:rsidRPr="00DB38BA">
        <w:rPr>
          <w:rFonts w:cs="Calibri"/>
          <w:b/>
          <w:iCs/>
          <w:sz w:val="24"/>
          <w:szCs w:val="24"/>
          <w:highlight w:val="yellow"/>
        </w:rPr>
        <w:t>Required information:</w:t>
      </w:r>
      <w:r w:rsidR="009907F2">
        <w:rPr>
          <w:rFonts w:cs="Calibri"/>
          <w:b/>
          <w:iCs/>
          <w:sz w:val="24"/>
          <w:szCs w:val="24"/>
        </w:rPr>
        <w:t xml:space="preserve"> </w:t>
      </w:r>
      <w:r w:rsidRPr="00DB38BA">
        <w:rPr>
          <w:rFonts w:cs="Calibri"/>
          <w:b/>
          <w:bCs/>
          <w:iCs/>
          <w:sz w:val="24"/>
          <w:szCs w:val="24"/>
        </w:rPr>
        <w:t xml:space="preserve">All Change of Program or Certificate Proposals MUST include the new </w:t>
      </w:r>
      <w:r w:rsidR="00DB38BA" w:rsidRPr="00DB38BA">
        <w:rPr>
          <w:rFonts w:cs="Calibri"/>
          <w:b/>
          <w:bCs/>
          <w:iCs/>
          <w:sz w:val="24"/>
          <w:szCs w:val="24"/>
        </w:rPr>
        <w:t>C</w:t>
      </w:r>
      <w:r w:rsidRPr="00DB38BA">
        <w:rPr>
          <w:rFonts w:cs="Calibri"/>
          <w:b/>
          <w:bCs/>
          <w:iCs/>
          <w:sz w:val="24"/>
          <w:szCs w:val="24"/>
        </w:rPr>
        <w:t>atalog page</w:t>
      </w:r>
      <w:r w:rsidR="00DB38BA" w:rsidRPr="00DB38BA">
        <w:rPr>
          <w:rFonts w:cs="Calibri"/>
          <w:b/>
          <w:bCs/>
          <w:iCs/>
          <w:sz w:val="24"/>
          <w:szCs w:val="24"/>
        </w:rPr>
        <w:t>(s)</w:t>
      </w:r>
      <w:r w:rsidRPr="00DB38BA">
        <w:rPr>
          <w:rFonts w:cs="Calibri"/>
          <w:b/>
          <w:bCs/>
          <w:iCs/>
          <w:sz w:val="24"/>
          <w:szCs w:val="24"/>
        </w:rPr>
        <w:t xml:space="preserve"> with all proposed changes marked.</w:t>
      </w:r>
      <w:r w:rsidR="009907F2">
        <w:rPr>
          <w:rFonts w:cs="Calibri"/>
          <w:b/>
          <w:bCs/>
          <w:iCs/>
          <w:sz w:val="24"/>
          <w:szCs w:val="24"/>
        </w:rPr>
        <w:t xml:space="preserve"> </w:t>
      </w:r>
      <w:r w:rsidR="00DB38BA" w:rsidRPr="005440F5">
        <w:rPr>
          <w:rFonts w:cs="Calibri"/>
          <w:iCs/>
          <w:sz w:val="24"/>
          <w:szCs w:val="24"/>
        </w:rPr>
        <w:t xml:space="preserve">The </w:t>
      </w:r>
      <w:r w:rsidR="00DB38BA" w:rsidRPr="005440F5">
        <w:rPr>
          <w:rFonts w:cs="Calibri"/>
          <w:b/>
          <w:bCs/>
          <w:iCs/>
          <w:sz w:val="24"/>
          <w:szCs w:val="24"/>
        </w:rPr>
        <w:t>Track Changes</w:t>
      </w:r>
      <w:r w:rsidR="00DB38BA" w:rsidRPr="005440F5">
        <w:rPr>
          <w:rFonts w:cs="Calibri"/>
          <w:iCs/>
          <w:sz w:val="24"/>
          <w:szCs w:val="24"/>
        </w:rPr>
        <w:t xml:space="preserve"> feature in Word must be used to i</w:t>
      </w:r>
      <w:r w:rsidR="00DB38BA">
        <w:rPr>
          <w:rFonts w:cs="Calibri"/>
          <w:iCs/>
          <w:sz w:val="24"/>
          <w:szCs w:val="24"/>
        </w:rPr>
        <w:t>ndicate all changes</w:t>
      </w:r>
      <w:r w:rsidRPr="005440F5">
        <w:rPr>
          <w:rFonts w:cs="Calibri"/>
          <w:iCs/>
          <w:sz w:val="24"/>
          <w:szCs w:val="24"/>
        </w:rPr>
        <w:t xml:space="preserve"> that affect courses, words, numbers, symbols, program description, admission requirements, and graduation requi</w:t>
      </w:r>
      <w:r w:rsidR="005078B0">
        <w:rPr>
          <w:rFonts w:cs="Calibri"/>
          <w:iCs/>
          <w:sz w:val="24"/>
          <w:szCs w:val="24"/>
        </w:rPr>
        <w:t>rements</w:t>
      </w:r>
      <w:r w:rsidRPr="005440F5">
        <w:rPr>
          <w:rFonts w:cs="Calibri"/>
          <w:iCs/>
          <w:sz w:val="24"/>
          <w:szCs w:val="24"/>
        </w:rPr>
        <w:t xml:space="preserve">. </w:t>
      </w:r>
    </w:p>
    <w:p w14:paraId="529C1857" w14:textId="77777777" w:rsidR="00263C21" w:rsidRPr="00263C21" w:rsidRDefault="00047010" w:rsidP="001E76E3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Calibri"/>
          <w:sz w:val="24"/>
          <w:szCs w:val="24"/>
        </w:rPr>
      </w:pPr>
      <w:r w:rsidRPr="00CB0B48">
        <w:rPr>
          <w:rFonts w:cs="Calibri"/>
          <w:b/>
          <w:sz w:val="24"/>
          <w:szCs w:val="24"/>
        </w:rPr>
        <w:t>Justification</w:t>
      </w:r>
      <w:r w:rsidR="00B863EB" w:rsidRPr="00CB0B48">
        <w:rPr>
          <w:rFonts w:cs="Calibri"/>
          <w:b/>
          <w:sz w:val="24"/>
          <w:szCs w:val="24"/>
        </w:rPr>
        <w:t xml:space="preserve"> attachments:</w:t>
      </w:r>
    </w:p>
    <w:p w14:paraId="495E93F4" w14:textId="77777777" w:rsidR="002C7D70" w:rsidRPr="00263C21" w:rsidRDefault="00B863EB" w:rsidP="001E76E3">
      <w:pPr>
        <w:spacing w:after="120" w:line="240" w:lineRule="auto"/>
        <w:ind w:left="360"/>
        <w:rPr>
          <w:rFonts w:cs="Calibri"/>
          <w:sz w:val="24"/>
          <w:szCs w:val="24"/>
        </w:rPr>
      </w:pPr>
      <w:r w:rsidRPr="00263C21">
        <w:rPr>
          <w:rFonts w:cs="Calibri"/>
          <w:b/>
          <w:sz w:val="24"/>
          <w:szCs w:val="24"/>
        </w:rPr>
        <w:t xml:space="preserve">Please </w:t>
      </w:r>
      <w:r w:rsidR="00563395" w:rsidRPr="00263C21">
        <w:rPr>
          <w:rFonts w:cs="Calibri"/>
          <w:b/>
          <w:sz w:val="24"/>
          <w:szCs w:val="24"/>
        </w:rPr>
        <w:t xml:space="preserve">upload </w:t>
      </w:r>
      <w:r w:rsidR="00263C21" w:rsidRPr="00263C21">
        <w:rPr>
          <w:rFonts w:cs="Calibri"/>
          <w:b/>
          <w:sz w:val="24"/>
          <w:szCs w:val="24"/>
        </w:rPr>
        <w:t xml:space="preserve">any </w:t>
      </w:r>
      <w:r w:rsidR="00563395" w:rsidRPr="00263C21">
        <w:rPr>
          <w:rFonts w:cs="Calibri"/>
          <w:b/>
          <w:sz w:val="24"/>
          <w:szCs w:val="24"/>
        </w:rPr>
        <w:t xml:space="preserve">attachments that </w:t>
      </w:r>
      <w:r w:rsidR="00EE20C9" w:rsidRPr="00263C21">
        <w:rPr>
          <w:rFonts w:cs="Calibri"/>
          <w:b/>
          <w:sz w:val="24"/>
          <w:szCs w:val="24"/>
        </w:rPr>
        <w:t>justify th</w:t>
      </w:r>
      <w:r w:rsidR="00F33901" w:rsidRPr="00263C21">
        <w:rPr>
          <w:rFonts w:cs="Calibri"/>
          <w:b/>
          <w:sz w:val="24"/>
          <w:szCs w:val="24"/>
        </w:rPr>
        <w:t xml:space="preserve">e proposed Program / Certificate Change(s). </w:t>
      </w:r>
      <w:r w:rsidR="006212A6" w:rsidRPr="00263C21">
        <w:rPr>
          <w:rFonts w:cs="Calibri"/>
          <w:sz w:val="24"/>
          <w:szCs w:val="24"/>
        </w:rPr>
        <w:t>Include state frameworks, accrediting or professional organization recommendations or requirements, workforce data, and/or crosswalks.</w:t>
      </w:r>
    </w:p>
    <w:p w14:paraId="4C5ED0E1" w14:textId="77777777" w:rsidR="00847494" w:rsidRDefault="00847494" w:rsidP="001E76E3">
      <w:pPr>
        <w:spacing w:after="120" w:line="240" w:lineRule="auto"/>
        <w:rPr>
          <w:rFonts w:cs="Calibri"/>
          <w:b/>
          <w:sz w:val="24"/>
          <w:szCs w:val="24"/>
          <w:highlight w:val="yellow"/>
        </w:rPr>
      </w:pPr>
    </w:p>
    <w:p w14:paraId="6C802E63" w14:textId="77777777" w:rsidR="00847494" w:rsidRDefault="00847494" w:rsidP="001E76E3">
      <w:pPr>
        <w:spacing w:after="120" w:line="240" w:lineRule="auto"/>
        <w:rPr>
          <w:rFonts w:cs="Calibri"/>
          <w:b/>
          <w:sz w:val="24"/>
          <w:szCs w:val="24"/>
          <w:highlight w:val="yellow"/>
        </w:rPr>
      </w:pPr>
      <w:r w:rsidRPr="00F33F02">
        <w:rPr>
          <w:rFonts w:cs="Calibri"/>
          <w:b/>
          <w:sz w:val="24"/>
          <w:szCs w:val="24"/>
          <w:highlight w:val="yellow"/>
        </w:rPr>
        <w:t>Please save the Proposal and Catalog changes in Word format (.doc, .docx) rather than pdf.</w:t>
      </w:r>
    </w:p>
    <w:p w14:paraId="0C808654" w14:textId="77777777" w:rsidR="0084018D" w:rsidRPr="00F33F02" w:rsidRDefault="0084018D" w:rsidP="001E76E3">
      <w:pPr>
        <w:spacing w:after="120" w:line="240" w:lineRule="auto"/>
        <w:rPr>
          <w:rFonts w:cs="Calibri"/>
          <w:b/>
          <w:sz w:val="24"/>
          <w:szCs w:val="24"/>
          <w:highlight w:val="yellow"/>
        </w:rPr>
      </w:pPr>
    </w:p>
    <w:p w14:paraId="39ADE975" w14:textId="77777777" w:rsidR="00DD13A2" w:rsidRDefault="00F33F02" w:rsidP="0084018D">
      <w:pPr>
        <w:spacing w:after="120" w:line="240" w:lineRule="auto"/>
        <w:rPr>
          <w:rFonts w:cs="Calibri"/>
          <w:b/>
          <w:sz w:val="28"/>
          <w:szCs w:val="28"/>
          <w:highlight w:val="yellow"/>
        </w:rPr>
      </w:pPr>
      <w:r w:rsidRPr="00847494">
        <w:rPr>
          <w:rFonts w:cs="Calibri"/>
          <w:b/>
          <w:sz w:val="28"/>
          <w:szCs w:val="28"/>
          <w:highlight w:val="yellow"/>
        </w:rPr>
        <w:t xml:space="preserve">UPLOAD THIS PROPOSAL AND ALL NECESSARY ATTACHMENTS TO CURRICULOG. </w:t>
      </w:r>
    </w:p>
    <w:p w14:paraId="5FE1F608" w14:textId="77777777" w:rsidR="0084018D" w:rsidRPr="0084018D" w:rsidRDefault="0084018D" w:rsidP="0084018D">
      <w:pPr>
        <w:spacing w:after="120" w:line="240" w:lineRule="auto"/>
        <w:rPr>
          <w:rFonts w:cs="Calibri"/>
          <w:bCs/>
          <w:sz w:val="24"/>
          <w:szCs w:val="24"/>
        </w:rPr>
      </w:pPr>
      <w:r w:rsidRPr="0084018D">
        <w:rPr>
          <w:rFonts w:cs="Calibri"/>
          <w:bCs/>
          <w:sz w:val="24"/>
          <w:szCs w:val="24"/>
        </w:rPr>
        <w:t>Instructional documents are found on the Canvas Curriculum site.</w:t>
      </w:r>
    </w:p>
    <w:sectPr w:rsidR="0084018D" w:rsidRPr="0084018D" w:rsidSect="00B2456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8690E" w14:textId="77777777" w:rsidR="007601DF" w:rsidRDefault="007601DF" w:rsidP="00B24563">
      <w:pPr>
        <w:spacing w:after="0" w:line="240" w:lineRule="auto"/>
      </w:pPr>
      <w:r>
        <w:separator/>
      </w:r>
    </w:p>
  </w:endnote>
  <w:endnote w:type="continuationSeparator" w:id="0">
    <w:p w14:paraId="2342ABA8" w14:textId="77777777" w:rsidR="007601DF" w:rsidRDefault="007601DF" w:rsidP="00B24563">
      <w:pPr>
        <w:spacing w:after="0" w:line="240" w:lineRule="auto"/>
      </w:pPr>
      <w:r>
        <w:continuationSeparator/>
      </w:r>
    </w:p>
  </w:endnote>
  <w:endnote w:type="continuationNotice" w:id="1">
    <w:p w14:paraId="14A2C56D" w14:textId="77777777" w:rsidR="007601DF" w:rsidRDefault="00760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8AF3" w14:textId="77777777" w:rsidR="006D6C9B" w:rsidRDefault="006D6C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6055AB7" w14:textId="77777777" w:rsidR="00E80DED" w:rsidRDefault="00E8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2853" w14:textId="293C6EF3" w:rsidR="006D6C9B" w:rsidRDefault="006D6C9B">
    <w:pPr>
      <w:pStyle w:val="Footer"/>
    </w:pPr>
    <w:r>
      <w:t>Revised:  11/11, 6/12, 6/13, 7/14, 8/15, 8/16, 8/17, 5/18, 6/18; 10/18;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8A83" w14:textId="77777777" w:rsidR="007601DF" w:rsidRDefault="007601DF" w:rsidP="00B24563">
      <w:pPr>
        <w:spacing w:after="0" w:line="240" w:lineRule="auto"/>
      </w:pPr>
      <w:r>
        <w:separator/>
      </w:r>
    </w:p>
  </w:footnote>
  <w:footnote w:type="continuationSeparator" w:id="0">
    <w:p w14:paraId="7EFFC1A0" w14:textId="77777777" w:rsidR="007601DF" w:rsidRDefault="007601DF" w:rsidP="00B24563">
      <w:pPr>
        <w:spacing w:after="0" w:line="240" w:lineRule="auto"/>
      </w:pPr>
      <w:r>
        <w:continuationSeparator/>
      </w:r>
    </w:p>
  </w:footnote>
  <w:footnote w:type="continuationNotice" w:id="1">
    <w:p w14:paraId="7D17D603" w14:textId="77777777" w:rsidR="007601DF" w:rsidRDefault="00760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6887" w14:textId="77777777" w:rsidR="00E80DED" w:rsidRPr="00B24563" w:rsidRDefault="37ED0C44" w:rsidP="00640933">
    <w:pPr>
      <w:pStyle w:val="Header"/>
      <w:rPr>
        <w:b/>
        <w:sz w:val="28"/>
      </w:rPr>
    </w:pPr>
    <w:r w:rsidRPr="3EDEF777">
      <w:rPr>
        <w:b/>
        <w:bCs/>
        <w:color w:val="470A68"/>
        <w:sz w:val="32"/>
        <w:szCs w:val="32"/>
      </w:rPr>
      <w:t>Curriculum Committee</w:t>
    </w:r>
    <w:r w:rsidR="00E80DED">
      <w:rPr>
        <w:b/>
        <w:color w:val="470A68"/>
        <w:sz w:val="32"/>
      </w:rPr>
      <w:tab/>
    </w:r>
    <w:r w:rsidR="00E80DED">
      <w:rPr>
        <w:b/>
        <w:color w:val="470A68"/>
        <w:sz w:val="32"/>
      </w:rPr>
      <w:tab/>
    </w:r>
    <w:r w:rsidR="00961DD9">
      <w:rPr>
        <w:noProof/>
      </w:rPr>
      <w:pict w14:anchorId="6223B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6145" type="#_x0000_t75" style="position:absolute;margin-left:277.5pt;margin-top:0;width:190.15pt;height:58.5pt;z-index:-251658752;visibility:visible;mso-position-horizontal-relative:text;mso-position-vertical-relative:text" wrapcoords="0 0 0 21046 21469 21046 21469 0 0 0">
          <v:imagedata r:id="rId1" o:title=""/>
          <w10:wrap type="tight"/>
        </v:shape>
      </w:pict>
    </w:r>
  </w:p>
  <w:p w14:paraId="7781D7B5" w14:textId="77777777" w:rsidR="00E80DED" w:rsidRPr="00B24563" w:rsidRDefault="00E80DED" w:rsidP="00640933">
    <w:pPr>
      <w:pStyle w:val="Header"/>
      <w:rPr>
        <w:sz w:val="28"/>
      </w:rPr>
    </w:pPr>
  </w:p>
  <w:p w14:paraId="4B3D44B2" w14:textId="77777777" w:rsidR="00E80DED" w:rsidRPr="00B24563" w:rsidRDefault="00E80DED" w:rsidP="00640933">
    <w:pPr>
      <w:pStyle w:val="Header"/>
      <w:rPr>
        <w:sz w:val="28"/>
      </w:rPr>
    </w:pPr>
  </w:p>
  <w:p w14:paraId="088149F1" w14:textId="77777777" w:rsidR="00E80DED" w:rsidRPr="00B24563" w:rsidRDefault="00E80DED" w:rsidP="00640933">
    <w:pPr>
      <w:pStyle w:val="Header"/>
      <w:rPr>
        <w:b/>
        <w:color w:val="470A68"/>
        <w:sz w:val="28"/>
        <w:u w:val="single"/>
      </w:rPr>
    </w:pPr>
    <w:r>
      <w:rPr>
        <w:b/>
        <w:color w:val="470A68"/>
        <w:sz w:val="28"/>
        <w:u w:val="single"/>
      </w:rPr>
      <w:t>Change of Program or Certificate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7B8"/>
    <w:multiLevelType w:val="hybridMultilevel"/>
    <w:tmpl w:val="DFB0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580A"/>
    <w:multiLevelType w:val="hybridMultilevel"/>
    <w:tmpl w:val="48B486B0"/>
    <w:lvl w:ilvl="0" w:tplc="CB38C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159"/>
    <w:multiLevelType w:val="hybridMultilevel"/>
    <w:tmpl w:val="6A3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6612"/>
    <w:multiLevelType w:val="hybridMultilevel"/>
    <w:tmpl w:val="3E0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4"/>
    <w:multiLevelType w:val="hybridMultilevel"/>
    <w:tmpl w:val="CF3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A15"/>
    <w:multiLevelType w:val="hybridMultilevel"/>
    <w:tmpl w:val="52D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DA9"/>
    <w:multiLevelType w:val="hybridMultilevel"/>
    <w:tmpl w:val="B156CE3A"/>
    <w:lvl w:ilvl="0" w:tplc="566853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oNotTrackMoves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DQxNDa2tDA3N7JQ0lEKTi0uzszPAykwrQUAdaOKhywAAAA="/>
  </w:docVars>
  <w:rsids>
    <w:rsidRoot w:val="00FC5BAE"/>
    <w:rsid w:val="000001C1"/>
    <w:rsid w:val="000012E3"/>
    <w:rsid w:val="000067EE"/>
    <w:rsid w:val="00006AF3"/>
    <w:rsid w:val="000120F2"/>
    <w:rsid w:val="00012CF3"/>
    <w:rsid w:val="000130CD"/>
    <w:rsid w:val="0002243F"/>
    <w:rsid w:val="000306AE"/>
    <w:rsid w:val="00036F64"/>
    <w:rsid w:val="0004692F"/>
    <w:rsid w:val="00047010"/>
    <w:rsid w:val="000477D2"/>
    <w:rsid w:val="00055F14"/>
    <w:rsid w:val="00057247"/>
    <w:rsid w:val="00060AEC"/>
    <w:rsid w:val="000647D5"/>
    <w:rsid w:val="000754B0"/>
    <w:rsid w:val="00077507"/>
    <w:rsid w:val="00077626"/>
    <w:rsid w:val="00077E1A"/>
    <w:rsid w:val="000816F3"/>
    <w:rsid w:val="00094201"/>
    <w:rsid w:val="000A7353"/>
    <w:rsid w:val="000B5551"/>
    <w:rsid w:val="000B6708"/>
    <w:rsid w:val="000C3920"/>
    <w:rsid w:val="000D1E4D"/>
    <w:rsid w:val="000E223F"/>
    <w:rsid w:val="000E572F"/>
    <w:rsid w:val="000F005A"/>
    <w:rsid w:val="000F08CE"/>
    <w:rsid w:val="000F1098"/>
    <w:rsid w:val="000F2A3C"/>
    <w:rsid w:val="000F4D21"/>
    <w:rsid w:val="000F7040"/>
    <w:rsid w:val="00101016"/>
    <w:rsid w:val="00103300"/>
    <w:rsid w:val="00112CD9"/>
    <w:rsid w:val="0011352C"/>
    <w:rsid w:val="00116346"/>
    <w:rsid w:val="00121DED"/>
    <w:rsid w:val="0012226B"/>
    <w:rsid w:val="001309FF"/>
    <w:rsid w:val="001367CF"/>
    <w:rsid w:val="00140AE9"/>
    <w:rsid w:val="00140FDA"/>
    <w:rsid w:val="00144DD1"/>
    <w:rsid w:val="00156104"/>
    <w:rsid w:val="001573FF"/>
    <w:rsid w:val="00164BC9"/>
    <w:rsid w:val="001767BF"/>
    <w:rsid w:val="00183689"/>
    <w:rsid w:val="001948E8"/>
    <w:rsid w:val="001A6DD3"/>
    <w:rsid w:val="001A70EB"/>
    <w:rsid w:val="001B5B2D"/>
    <w:rsid w:val="001B5FF9"/>
    <w:rsid w:val="001E4271"/>
    <w:rsid w:val="001E76E3"/>
    <w:rsid w:val="001F0D00"/>
    <w:rsid w:val="001F1A73"/>
    <w:rsid w:val="001F63D2"/>
    <w:rsid w:val="00203FA1"/>
    <w:rsid w:val="00206552"/>
    <w:rsid w:val="002124DE"/>
    <w:rsid w:val="00215D3D"/>
    <w:rsid w:val="0022030B"/>
    <w:rsid w:val="00224C66"/>
    <w:rsid w:val="00227481"/>
    <w:rsid w:val="00227EB8"/>
    <w:rsid w:val="00231236"/>
    <w:rsid w:val="0023390C"/>
    <w:rsid w:val="0024132A"/>
    <w:rsid w:val="00245D36"/>
    <w:rsid w:val="00251196"/>
    <w:rsid w:val="00251207"/>
    <w:rsid w:val="002527AA"/>
    <w:rsid w:val="00263C21"/>
    <w:rsid w:val="00264913"/>
    <w:rsid w:val="00274FCD"/>
    <w:rsid w:val="00282F56"/>
    <w:rsid w:val="002832B8"/>
    <w:rsid w:val="00284646"/>
    <w:rsid w:val="002A4AB4"/>
    <w:rsid w:val="002A5AD9"/>
    <w:rsid w:val="002B7E29"/>
    <w:rsid w:val="002C09A3"/>
    <w:rsid w:val="002C0F08"/>
    <w:rsid w:val="002C4FC3"/>
    <w:rsid w:val="002C6D5A"/>
    <w:rsid w:val="002C7D70"/>
    <w:rsid w:val="002D373A"/>
    <w:rsid w:val="002D6B20"/>
    <w:rsid w:val="002D7C04"/>
    <w:rsid w:val="002E09C0"/>
    <w:rsid w:val="002E43A9"/>
    <w:rsid w:val="002E754B"/>
    <w:rsid w:val="002F0CD6"/>
    <w:rsid w:val="0030518F"/>
    <w:rsid w:val="00311351"/>
    <w:rsid w:val="0031361F"/>
    <w:rsid w:val="00323120"/>
    <w:rsid w:val="00340598"/>
    <w:rsid w:val="00350F7F"/>
    <w:rsid w:val="00355A74"/>
    <w:rsid w:val="00363DBF"/>
    <w:rsid w:val="00374B00"/>
    <w:rsid w:val="003845B5"/>
    <w:rsid w:val="00392B01"/>
    <w:rsid w:val="00394154"/>
    <w:rsid w:val="003945D0"/>
    <w:rsid w:val="003A05D2"/>
    <w:rsid w:val="003A48D6"/>
    <w:rsid w:val="003B1101"/>
    <w:rsid w:val="003B6476"/>
    <w:rsid w:val="003B6FA2"/>
    <w:rsid w:val="003C0989"/>
    <w:rsid w:val="003D0E03"/>
    <w:rsid w:val="003F068F"/>
    <w:rsid w:val="004001C9"/>
    <w:rsid w:val="00400D69"/>
    <w:rsid w:val="00411BD8"/>
    <w:rsid w:val="00413817"/>
    <w:rsid w:val="00414FFC"/>
    <w:rsid w:val="0042396F"/>
    <w:rsid w:val="00424867"/>
    <w:rsid w:val="00426C73"/>
    <w:rsid w:val="004302B4"/>
    <w:rsid w:val="00430DF6"/>
    <w:rsid w:val="00441235"/>
    <w:rsid w:val="00451C9A"/>
    <w:rsid w:val="00460463"/>
    <w:rsid w:val="00462267"/>
    <w:rsid w:val="00462A67"/>
    <w:rsid w:val="00465012"/>
    <w:rsid w:val="004813B1"/>
    <w:rsid w:val="004911A2"/>
    <w:rsid w:val="0049121C"/>
    <w:rsid w:val="0049242D"/>
    <w:rsid w:val="004A253E"/>
    <w:rsid w:val="004A44F2"/>
    <w:rsid w:val="004A5381"/>
    <w:rsid w:val="004B7B25"/>
    <w:rsid w:val="004C0C40"/>
    <w:rsid w:val="004E3448"/>
    <w:rsid w:val="004E3BA0"/>
    <w:rsid w:val="004E543B"/>
    <w:rsid w:val="004E604E"/>
    <w:rsid w:val="004E6A59"/>
    <w:rsid w:val="004F0396"/>
    <w:rsid w:val="004F0EF1"/>
    <w:rsid w:val="004F3EE4"/>
    <w:rsid w:val="00501BB6"/>
    <w:rsid w:val="0050211C"/>
    <w:rsid w:val="00505867"/>
    <w:rsid w:val="005078B0"/>
    <w:rsid w:val="00507F7E"/>
    <w:rsid w:val="00523328"/>
    <w:rsid w:val="005269B2"/>
    <w:rsid w:val="00531704"/>
    <w:rsid w:val="005440F5"/>
    <w:rsid w:val="00546ECF"/>
    <w:rsid w:val="00557245"/>
    <w:rsid w:val="0055788F"/>
    <w:rsid w:val="00563395"/>
    <w:rsid w:val="00571B28"/>
    <w:rsid w:val="005819BE"/>
    <w:rsid w:val="00581E94"/>
    <w:rsid w:val="0058347E"/>
    <w:rsid w:val="0058594E"/>
    <w:rsid w:val="00592E47"/>
    <w:rsid w:val="005950B8"/>
    <w:rsid w:val="00595F1C"/>
    <w:rsid w:val="0059647E"/>
    <w:rsid w:val="005A17AE"/>
    <w:rsid w:val="005B02C1"/>
    <w:rsid w:val="005B59F7"/>
    <w:rsid w:val="005C176F"/>
    <w:rsid w:val="005E5EBE"/>
    <w:rsid w:val="005F2C91"/>
    <w:rsid w:val="005F4FD2"/>
    <w:rsid w:val="0060356B"/>
    <w:rsid w:val="006141F2"/>
    <w:rsid w:val="0062064B"/>
    <w:rsid w:val="006212A6"/>
    <w:rsid w:val="006257AA"/>
    <w:rsid w:val="00632841"/>
    <w:rsid w:val="00640933"/>
    <w:rsid w:val="00642426"/>
    <w:rsid w:val="006510F6"/>
    <w:rsid w:val="00651DEC"/>
    <w:rsid w:val="00656CC6"/>
    <w:rsid w:val="006601A8"/>
    <w:rsid w:val="006604FE"/>
    <w:rsid w:val="006A4B44"/>
    <w:rsid w:val="006A787A"/>
    <w:rsid w:val="006B1504"/>
    <w:rsid w:val="006B1834"/>
    <w:rsid w:val="006B322F"/>
    <w:rsid w:val="006B353B"/>
    <w:rsid w:val="006B3D4A"/>
    <w:rsid w:val="006B53CD"/>
    <w:rsid w:val="006C38EC"/>
    <w:rsid w:val="006C6BF3"/>
    <w:rsid w:val="006D6C9B"/>
    <w:rsid w:val="006E6A07"/>
    <w:rsid w:val="006F4EC4"/>
    <w:rsid w:val="006F5910"/>
    <w:rsid w:val="0070695D"/>
    <w:rsid w:val="00711182"/>
    <w:rsid w:val="00711A30"/>
    <w:rsid w:val="00716992"/>
    <w:rsid w:val="007179D2"/>
    <w:rsid w:val="00727D6B"/>
    <w:rsid w:val="00727DD8"/>
    <w:rsid w:val="0073271D"/>
    <w:rsid w:val="0073596A"/>
    <w:rsid w:val="00740B3D"/>
    <w:rsid w:val="007601DF"/>
    <w:rsid w:val="0076342F"/>
    <w:rsid w:val="0077532C"/>
    <w:rsid w:val="007777FD"/>
    <w:rsid w:val="007804C4"/>
    <w:rsid w:val="00786C31"/>
    <w:rsid w:val="00787E6D"/>
    <w:rsid w:val="00793CC1"/>
    <w:rsid w:val="007A097E"/>
    <w:rsid w:val="007A39AB"/>
    <w:rsid w:val="007B080B"/>
    <w:rsid w:val="007B6888"/>
    <w:rsid w:val="007B69BC"/>
    <w:rsid w:val="007B7776"/>
    <w:rsid w:val="007C46DF"/>
    <w:rsid w:val="007D0C68"/>
    <w:rsid w:val="007D2EA9"/>
    <w:rsid w:val="007D3FE4"/>
    <w:rsid w:val="007D6837"/>
    <w:rsid w:val="007D6BFA"/>
    <w:rsid w:val="007E4BF0"/>
    <w:rsid w:val="007E6808"/>
    <w:rsid w:val="007F07C9"/>
    <w:rsid w:val="008168C1"/>
    <w:rsid w:val="00827734"/>
    <w:rsid w:val="00833685"/>
    <w:rsid w:val="0084018D"/>
    <w:rsid w:val="00843EDA"/>
    <w:rsid w:val="008440B4"/>
    <w:rsid w:val="00846724"/>
    <w:rsid w:val="00847494"/>
    <w:rsid w:val="008603D1"/>
    <w:rsid w:val="00861AC5"/>
    <w:rsid w:val="00863313"/>
    <w:rsid w:val="008712A3"/>
    <w:rsid w:val="008731AC"/>
    <w:rsid w:val="00880055"/>
    <w:rsid w:val="00881E87"/>
    <w:rsid w:val="00886A0A"/>
    <w:rsid w:val="00893BDD"/>
    <w:rsid w:val="008A606A"/>
    <w:rsid w:val="008A74F0"/>
    <w:rsid w:val="008B1873"/>
    <w:rsid w:val="008B7E5A"/>
    <w:rsid w:val="008C21AC"/>
    <w:rsid w:val="008D16C5"/>
    <w:rsid w:val="008E1026"/>
    <w:rsid w:val="008E273A"/>
    <w:rsid w:val="008F0BBA"/>
    <w:rsid w:val="008F189E"/>
    <w:rsid w:val="008F5898"/>
    <w:rsid w:val="0090044E"/>
    <w:rsid w:val="00900900"/>
    <w:rsid w:val="00903461"/>
    <w:rsid w:val="00926CFB"/>
    <w:rsid w:val="00927109"/>
    <w:rsid w:val="00927B8A"/>
    <w:rsid w:val="00936372"/>
    <w:rsid w:val="009422CA"/>
    <w:rsid w:val="009431AF"/>
    <w:rsid w:val="00943C80"/>
    <w:rsid w:val="00946AD5"/>
    <w:rsid w:val="0095127F"/>
    <w:rsid w:val="00954EFC"/>
    <w:rsid w:val="00961DC5"/>
    <w:rsid w:val="00961DD9"/>
    <w:rsid w:val="0096372F"/>
    <w:rsid w:val="00963E7B"/>
    <w:rsid w:val="00966D1D"/>
    <w:rsid w:val="00970B5D"/>
    <w:rsid w:val="00970C89"/>
    <w:rsid w:val="009717A3"/>
    <w:rsid w:val="00975B9A"/>
    <w:rsid w:val="0098069C"/>
    <w:rsid w:val="00982F6A"/>
    <w:rsid w:val="009907F2"/>
    <w:rsid w:val="00992AC1"/>
    <w:rsid w:val="00995536"/>
    <w:rsid w:val="00996119"/>
    <w:rsid w:val="009A068D"/>
    <w:rsid w:val="009A3A48"/>
    <w:rsid w:val="009B1D6E"/>
    <w:rsid w:val="009C01B8"/>
    <w:rsid w:val="009C0E6D"/>
    <w:rsid w:val="009C11E7"/>
    <w:rsid w:val="009C3356"/>
    <w:rsid w:val="009C748E"/>
    <w:rsid w:val="009D4129"/>
    <w:rsid w:val="009E4A39"/>
    <w:rsid w:val="009E7211"/>
    <w:rsid w:val="009F736B"/>
    <w:rsid w:val="00A042C0"/>
    <w:rsid w:val="00A06080"/>
    <w:rsid w:val="00A06E40"/>
    <w:rsid w:val="00A079CD"/>
    <w:rsid w:val="00A1036B"/>
    <w:rsid w:val="00A116B3"/>
    <w:rsid w:val="00A152B2"/>
    <w:rsid w:val="00A1711D"/>
    <w:rsid w:val="00A262DF"/>
    <w:rsid w:val="00A46982"/>
    <w:rsid w:val="00A73BD8"/>
    <w:rsid w:val="00A76E83"/>
    <w:rsid w:val="00A865D7"/>
    <w:rsid w:val="00A870D7"/>
    <w:rsid w:val="00A90AC2"/>
    <w:rsid w:val="00AA3C23"/>
    <w:rsid w:val="00AA53F9"/>
    <w:rsid w:val="00AA778C"/>
    <w:rsid w:val="00AC1595"/>
    <w:rsid w:val="00AC6B5A"/>
    <w:rsid w:val="00AC7D31"/>
    <w:rsid w:val="00AD6093"/>
    <w:rsid w:val="00AD6152"/>
    <w:rsid w:val="00AD66CD"/>
    <w:rsid w:val="00AE0999"/>
    <w:rsid w:val="00AE753A"/>
    <w:rsid w:val="00AF6854"/>
    <w:rsid w:val="00B001F4"/>
    <w:rsid w:val="00B00A82"/>
    <w:rsid w:val="00B01664"/>
    <w:rsid w:val="00B02FBD"/>
    <w:rsid w:val="00B1591A"/>
    <w:rsid w:val="00B1600C"/>
    <w:rsid w:val="00B20A17"/>
    <w:rsid w:val="00B227AF"/>
    <w:rsid w:val="00B24563"/>
    <w:rsid w:val="00B30150"/>
    <w:rsid w:val="00B31FDC"/>
    <w:rsid w:val="00B32EDD"/>
    <w:rsid w:val="00B40F88"/>
    <w:rsid w:val="00B474BA"/>
    <w:rsid w:val="00B608E9"/>
    <w:rsid w:val="00B72E76"/>
    <w:rsid w:val="00B863EB"/>
    <w:rsid w:val="00B87927"/>
    <w:rsid w:val="00B9510E"/>
    <w:rsid w:val="00B963B5"/>
    <w:rsid w:val="00BA51CC"/>
    <w:rsid w:val="00BA7677"/>
    <w:rsid w:val="00BB3423"/>
    <w:rsid w:val="00BB53B1"/>
    <w:rsid w:val="00BB5CFC"/>
    <w:rsid w:val="00BC1776"/>
    <w:rsid w:val="00BC6451"/>
    <w:rsid w:val="00BD222B"/>
    <w:rsid w:val="00BD3AA7"/>
    <w:rsid w:val="00BD40DA"/>
    <w:rsid w:val="00BE5CB9"/>
    <w:rsid w:val="00BE7B84"/>
    <w:rsid w:val="00BF35CC"/>
    <w:rsid w:val="00BF6A71"/>
    <w:rsid w:val="00C0653D"/>
    <w:rsid w:val="00C248A8"/>
    <w:rsid w:val="00C25E76"/>
    <w:rsid w:val="00C304B1"/>
    <w:rsid w:val="00C32A85"/>
    <w:rsid w:val="00C41ECD"/>
    <w:rsid w:val="00C42DFF"/>
    <w:rsid w:val="00C430AF"/>
    <w:rsid w:val="00C575E0"/>
    <w:rsid w:val="00C57A9C"/>
    <w:rsid w:val="00C64892"/>
    <w:rsid w:val="00C66001"/>
    <w:rsid w:val="00C762DA"/>
    <w:rsid w:val="00C77BC4"/>
    <w:rsid w:val="00C801DA"/>
    <w:rsid w:val="00CB0B48"/>
    <w:rsid w:val="00CB1B09"/>
    <w:rsid w:val="00CB2BBA"/>
    <w:rsid w:val="00CC38FA"/>
    <w:rsid w:val="00CC7883"/>
    <w:rsid w:val="00CC7BF5"/>
    <w:rsid w:val="00CD0652"/>
    <w:rsid w:val="00CD3900"/>
    <w:rsid w:val="00CD415B"/>
    <w:rsid w:val="00CE1D47"/>
    <w:rsid w:val="00CF4860"/>
    <w:rsid w:val="00D01489"/>
    <w:rsid w:val="00D126D2"/>
    <w:rsid w:val="00D22A00"/>
    <w:rsid w:val="00D33F26"/>
    <w:rsid w:val="00D356ED"/>
    <w:rsid w:val="00D35978"/>
    <w:rsid w:val="00D43834"/>
    <w:rsid w:val="00D44A1E"/>
    <w:rsid w:val="00D575AA"/>
    <w:rsid w:val="00D578EF"/>
    <w:rsid w:val="00D62769"/>
    <w:rsid w:val="00D63686"/>
    <w:rsid w:val="00D661D4"/>
    <w:rsid w:val="00D67615"/>
    <w:rsid w:val="00D70ECE"/>
    <w:rsid w:val="00D72698"/>
    <w:rsid w:val="00D77702"/>
    <w:rsid w:val="00D80498"/>
    <w:rsid w:val="00D83747"/>
    <w:rsid w:val="00D90A27"/>
    <w:rsid w:val="00D93FD3"/>
    <w:rsid w:val="00D9752B"/>
    <w:rsid w:val="00DB10B2"/>
    <w:rsid w:val="00DB30F5"/>
    <w:rsid w:val="00DB38BA"/>
    <w:rsid w:val="00DB61CE"/>
    <w:rsid w:val="00DB7400"/>
    <w:rsid w:val="00DC526F"/>
    <w:rsid w:val="00DD13A2"/>
    <w:rsid w:val="00DD2E3C"/>
    <w:rsid w:val="00DE70AB"/>
    <w:rsid w:val="00DE74AE"/>
    <w:rsid w:val="00E00B6A"/>
    <w:rsid w:val="00E13F8D"/>
    <w:rsid w:val="00E152A2"/>
    <w:rsid w:val="00E16F61"/>
    <w:rsid w:val="00E206AE"/>
    <w:rsid w:val="00E2198C"/>
    <w:rsid w:val="00E2347F"/>
    <w:rsid w:val="00E2671E"/>
    <w:rsid w:val="00E27F6E"/>
    <w:rsid w:val="00E35E57"/>
    <w:rsid w:val="00E3785C"/>
    <w:rsid w:val="00E415BC"/>
    <w:rsid w:val="00E44B0A"/>
    <w:rsid w:val="00E537A6"/>
    <w:rsid w:val="00E55594"/>
    <w:rsid w:val="00E61A70"/>
    <w:rsid w:val="00E6331D"/>
    <w:rsid w:val="00E63B31"/>
    <w:rsid w:val="00E72A21"/>
    <w:rsid w:val="00E75169"/>
    <w:rsid w:val="00E7765E"/>
    <w:rsid w:val="00E80DED"/>
    <w:rsid w:val="00E90E2E"/>
    <w:rsid w:val="00EA20EB"/>
    <w:rsid w:val="00EA26F1"/>
    <w:rsid w:val="00EA53BD"/>
    <w:rsid w:val="00EA7559"/>
    <w:rsid w:val="00EC3CCA"/>
    <w:rsid w:val="00ED3D4B"/>
    <w:rsid w:val="00ED5EA9"/>
    <w:rsid w:val="00EE20C9"/>
    <w:rsid w:val="00EE3C24"/>
    <w:rsid w:val="00EE5D9F"/>
    <w:rsid w:val="00EF2C96"/>
    <w:rsid w:val="00EF7604"/>
    <w:rsid w:val="00F003B4"/>
    <w:rsid w:val="00F054E7"/>
    <w:rsid w:val="00F160F9"/>
    <w:rsid w:val="00F1768B"/>
    <w:rsid w:val="00F20656"/>
    <w:rsid w:val="00F27CC4"/>
    <w:rsid w:val="00F33901"/>
    <w:rsid w:val="00F33F02"/>
    <w:rsid w:val="00F60877"/>
    <w:rsid w:val="00F75178"/>
    <w:rsid w:val="00F754C1"/>
    <w:rsid w:val="00F75F9D"/>
    <w:rsid w:val="00F77628"/>
    <w:rsid w:val="00F81A48"/>
    <w:rsid w:val="00FA0F78"/>
    <w:rsid w:val="00FA4656"/>
    <w:rsid w:val="00FA4F99"/>
    <w:rsid w:val="00FA76DD"/>
    <w:rsid w:val="00FB0205"/>
    <w:rsid w:val="00FB1F41"/>
    <w:rsid w:val="00FB2586"/>
    <w:rsid w:val="00FB4AC2"/>
    <w:rsid w:val="00FB6159"/>
    <w:rsid w:val="00FB7B21"/>
    <w:rsid w:val="00FC5348"/>
    <w:rsid w:val="00FC5BAE"/>
    <w:rsid w:val="00FE1C6C"/>
    <w:rsid w:val="00FE2B36"/>
    <w:rsid w:val="00FE2C77"/>
    <w:rsid w:val="00FE67E9"/>
    <w:rsid w:val="00FF0A4F"/>
    <w:rsid w:val="00FF57FC"/>
    <w:rsid w:val="01A133CF"/>
    <w:rsid w:val="0303800A"/>
    <w:rsid w:val="074E00FA"/>
    <w:rsid w:val="08C8FDF6"/>
    <w:rsid w:val="09073D45"/>
    <w:rsid w:val="09400DF9"/>
    <w:rsid w:val="0990176B"/>
    <w:rsid w:val="0CFD9529"/>
    <w:rsid w:val="0D133BD4"/>
    <w:rsid w:val="0EE497F7"/>
    <w:rsid w:val="10848465"/>
    <w:rsid w:val="131FF7BD"/>
    <w:rsid w:val="185DCBA1"/>
    <w:rsid w:val="19F3F4C2"/>
    <w:rsid w:val="1BD62822"/>
    <w:rsid w:val="1DB4816B"/>
    <w:rsid w:val="1E21F9FF"/>
    <w:rsid w:val="204FC589"/>
    <w:rsid w:val="207046EC"/>
    <w:rsid w:val="28441BBF"/>
    <w:rsid w:val="2D3BA8FE"/>
    <w:rsid w:val="2D67960E"/>
    <w:rsid w:val="37ED0C44"/>
    <w:rsid w:val="3A4038F2"/>
    <w:rsid w:val="3EDEF777"/>
    <w:rsid w:val="44FEBC29"/>
    <w:rsid w:val="460F87D8"/>
    <w:rsid w:val="4B1D5746"/>
    <w:rsid w:val="5153161B"/>
    <w:rsid w:val="536F24D1"/>
    <w:rsid w:val="56F2AF60"/>
    <w:rsid w:val="5A70813B"/>
    <w:rsid w:val="5D7BCB3D"/>
    <w:rsid w:val="60BE6FAB"/>
    <w:rsid w:val="6152B96B"/>
    <w:rsid w:val="64E814FF"/>
    <w:rsid w:val="65935F99"/>
    <w:rsid w:val="6801E9D3"/>
    <w:rsid w:val="68272ADD"/>
    <w:rsid w:val="6917BF53"/>
    <w:rsid w:val="6C4D6D7D"/>
    <w:rsid w:val="6DE19798"/>
    <w:rsid w:val="75840777"/>
    <w:rsid w:val="75F544FF"/>
    <w:rsid w:val="7B4277ED"/>
    <w:rsid w:val="7C5ECC5C"/>
    <w:rsid w:val="7F40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6AEDB128"/>
  <w15:chartTrackingRefBased/>
  <w15:docId w15:val="{1213E81A-52BE-4550-8864-1B8E5479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3"/>
  </w:style>
  <w:style w:type="paragraph" w:styleId="Footer">
    <w:name w:val="footer"/>
    <w:basedOn w:val="Normal"/>
    <w:link w:val="FooterChar"/>
    <w:uiPriority w:val="99"/>
    <w:unhideWhenUsed/>
    <w:rsid w:val="00B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3"/>
  </w:style>
  <w:style w:type="paragraph" w:styleId="BalloonText">
    <w:name w:val="Balloon Text"/>
    <w:basedOn w:val="Normal"/>
    <w:link w:val="BalloonTextChar"/>
    <w:uiPriority w:val="99"/>
    <w:semiHidden/>
    <w:unhideWhenUsed/>
    <w:rsid w:val="00B2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5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2F"/>
    <w:pPr>
      <w:ind w:left="720"/>
      <w:contextualSpacing/>
    </w:pPr>
  </w:style>
  <w:style w:type="character" w:styleId="PlaceholderText">
    <w:name w:val="Placeholder Text"/>
    <w:uiPriority w:val="99"/>
    <w:semiHidden/>
    <w:rsid w:val="00A73BD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4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5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7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8EF"/>
    <w:rPr>
      <w:b/>
      <w:bCs/>
      <w:sz w:val="20"/>
      <w:szCs w:val="20"/>
    </w:rPr>
  </w:style>
  <w:style w:type="character" w:styleId="UnresolvedMention">
    <w:name w:val="Unresolved Mention"/>
    <w:uiPriority w:val="99"/>
    <w:unhideWhenUsed/>
    <w:rsid w:val="00D578EF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D578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47A09DA83842AC489AEF4D87C764" ma:contentTypeVersion="7" ma:contentTypeDescription="Create a new document." ma:contentTypeScope="" ma:versionID="9712f6036fcf894d6f08861bf5157f7b">
  <xsd:schema xmlns:xsd="http://www.w3.org/2001/XMLSchema" xmlns:xs="http://www.w3.org/2001/XMLSchema" xmlns:p="http://schemas.microsoft.com/office/2006/metadata/properties" xmlns:ns3="74703dca-66d7-456a-af92-6427b7f87747" xmlns:ns4="ca9ddcf8-a7ae-4e18-9672-8fd2fe413a64" targetNamespace="http://schemas.microsoft.com/office/2006/metadata/properties" ma:root="true" ma:fieldsID="099ccc43ff401f2a4f86aad90a3734bd" ns3:_="" ns4:_="">
    <xsd:import namespace="74703dca-66d7-456a-af92-6427b7f87747"/>
    <xsd:import namespace="ca9ddcf8-a7ae-4e18-9672-8fd2fe413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03dca-66d7-456a-af92-6427b7f8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dcf8-a7ae-4e18-9672-8fd2fe413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3F998-3E51-48F5-B805-99BBF8B4E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088CC-9046-441F-A023-D52A5C33C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346ED-E09E-49FC-B34F-7820115AD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03dca-66d7-456a-af92-6427b7f87747"/>
    <ds:schemaRef ds:uri="ca9ddcf8-a7ae-4e18-9672-8fd2fe41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94B4A-171D-41FE-9068-BDB736108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cp:lastModifiedBy>Sheila Seelau</cp:lastModifiedBy>
  <cp:revision>3</cp:revision>
  <cp:lastPrinted>2020-01-09T15:44:00Z</cp:lastPrinted>
  <dcterms:created xsi:type="dcterms:W3CDTF">2021-01-06T17:49:00Z</dcterms:created>
  <dcterms:modified xsi:type="dcterms:W3CDTF">2021-01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47A09DA83842AC489AEF4D87C764</vt:lpwstr>
  </property>
</Properties>
</file>